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5C849012" w14:textId="6ED22E43" w:rsidR="3ACCD740" w:rsidRDefault="3ACCD740" w:rsidP="6943EEC1">
      <w:pPr>
        <w:pStyle w:val="Ttulo"/>
        <w:spacing w:line="259" w:lineRule="auto"/>
      </w:pPr>
      <w:r>
        <w:t>VITOR HENRIQUE DA SILVA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5E78787C" w14:textId="717A06A6" w:rsidR="00DF0CD0" w:rsidRPr="001A3380" w:rsidRDefault="13D81AB4" w:rsidP="00954C1D">
      <w:pPr>
        <w:pStyle w:val="TtulodoTG"/>
        <w:rPr>
          <w:szCs w:val="24"/>
          <w:lang w:val="en-US"/>
        </w:rPr>
      </w:pPr>
      <w:r w:rsidRPr="001A3380">
        <w:rPr>
          <w:lang w:val="en-US"/>
        </w:rPr>
        <w:t>RECURRING CHARGES BASED ON DEDICATED START &amp; END DATES</w:t>
      </w:r>
    </w:p>
    <w:p w14:paraId="4627581C" w14:textId="6E6C03EF" w:rsidR="00DF0CD0" w:rsidRPr="001A3380" w:rsidRDefault="00DF0CD0" w:rsidP="00DF0CD0">
      <w:pPr>
        <w:pStyle w:val="NormalSemTabulacao"/>
        <w:jc w:val="right"/>
        <w:rPr>
          <w:szCs w:val="24"/>
          <w:lang w:val="en-US"/>
        </w:rPr>
      </w:pPr>
    </w:p>
    <w:p w14:paraId="40DFD8E4" w14:textId="7176A379" w:rsidR="00DF0CD0" w:rsidRPr="001A3380" w:rsidRDefault="00DF0CD0" w:rsidP="00DF0CD0">
      <w:pPr>
        <w:pStyle w:val="NormalSemTabulacao"/>
        <w:jc w:val="right"/>
        <w:rPr>
          <w:szCs w:val="24"/>
          <w:lang w:val="en-US"/>
        </w:rPr>
      </w:pPr>
    </w:p>
    <w:p w14:paraId="6F6A5410" w14:textId="5D27D46F" w:rsidR="00DF0CD0" w:rsidRPr="001A3380" w:rsidRDefault="00DF0CD0" w:rsidP="00DF0CD0">
      <w:pPr>
        <w:pStyle w:val="NormalSemTabulacao"/>
        <w:jc w:val="right"/>
        <w:rPr>
          <w:szCs w:val="24"/>
          <w:lang w:val="en-US"/>
        </w:rPr>
      </w:pPr>
    </w:p>
    <w:p w14:paraId="5C0D9272" w14:textId="0FB7FD61" w:rsidR="00DF0CD0" w:rsidRPr="001A3380" w:rsidRDefault="00DF0CD0" w:rsidP="00DF0CD0">
      <w:pPr>
        <w:pStyle w:val="NormalSemTabulacao"/>
        <w:jc w:val="right"/>
        <w:rPr>
          <w:szCs w:val="24"/>
          <w:lang w:val="en-US"/>
        </w:rPr>
      </w:pPr>
    </w:p>
    <w:p w14:paraId="20801D2D" w14:textId="77777777" w:rsidR="00DF0CD0" w:rsidRPr="001A3380" w:rsidRDefault="00DF0CD0" w:rsidP="00DF0CD0">
      <w:pPr>
        <w:pStyle w:val="NormalSemTabulacao"/>
        <w:jc w:val="right"/>
        <w:rPr>
          <w:szCs w:val="24"/>
          <w:lang w:val="en-US"/>
        </w:rPr>
      </w:pPr>
    </w:p>
    <w:p w14:paraId="509B3753" w14:textId="6DA65CAB" w:rsidR="00DF0CD0" w:rsidRPr="001A3380" w:rsidRDefault="00DF0CD0" w:rsidP="00DF0CD0">
      <w:pPr>
        <w:pStyle w:val="NormalSemTabulacao"/>
        <w:jc w:val="right"/>
        <w:rPr>
          <w:szCs w:val="24"/>
          <w:lang w:val="en-US"/>
        </w:rPr>
      </w:pPr>
    </w:p>
    <w:p w14:paraId="223DED15" w14:textId="28766C0F" w:rsidR="00DF0CD0" w:rsidRPr="00954C1D" w:rsidRDefault="00DF0CD0" w:rsidP="00DF0CD0">
      <w:pPr>
        <w:pStyle w:val="NormalSemTabulacao"/>
        <w:jc w:val="right"/>
        <w:rPr>
          <w:szCs w:val="24"/>
        </w:rPr>
      </w:pPr>
      <w:r w:rsidRPr="00DF0CD0">
        <w:rPr>
          <w:szCs w:val="24"/>
        </w:rPr>
        <w:t xml:space="preserve">Orientador: </w:t>
      </w:r>
      <w:r w:rsidR="00954C1D">
        <w:rPr>
          <w:szCs w:val="24"/>
        </w:rPr>
        <w:t>Diogo Branquinho Ramos</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C77FF5C" w14:textId="77777777" w:rsidR="00AD48C2" w:rsidRDefault="00AD48C2" w:rsidP="004F2518">
      <w:pPr>
        <w:pStyle w:val="NormalSemTabulacao"/>
        <w:rPr>
          <w:b/>
        </w:rPr>
      </w:pPr>
    </w:p>
    <w:p w14:paraId="028C5BD8" w14:textId="77777777" w:rsidR="004F2518" w:rsidRDefault="004F2518"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62BED046" w14:textId="3511524F" w:rsidR="0084250F" w:rsidRPr="00C31BFA" w:rsidRDefault="10293368" w:rsidP="00C31BFA">
      <w:pPr>
        <w:pStyle w:val="nfaseTG"/>
        <w:rPr>
          <w:b/>
          <w:bCs/>
        </w:rPr>
      </w:pPr>
      <w:r>
        <w:t>20</w:t>
      </w:r>
      <w:r w:rsidR="610DABF8">
        <w:t>22</w:t>
      </w:r>
      <w:r w:rsidR="00754739">
        <w:br w:type="page"/>
      </w:r>
      <w:bookmarkEnd w:id="0"/>
    </w:p>
    <w:sdt>
      <w:sdtPr>
        <w:rPr>
          <w:rFonts w:ascii="Times New Roman" w:eastAsia="Times New Roman" w:hAnsi="Times New Roman" w:cs="Times New Roman"/>
          <w:b w:val="0"/>
          <w:bCs w:val="0"/>
          <w:color w:val="auto"/>
          <w:sz w:val="24"/>
          <w:szCs w:val="24"/>
          <w:lang w:eastAsia="pt-BR"/>
        </w:rPr>
        <w:id w:val="546108087"/>
        <w:docPartObj>
          <w:docPartGallery w:val="Table of Contents"/>
          <w:docPartUnique/>
        </w:docPartObj>
      </w:sdtPr>
      <w:sdtContent>
        <w:p w14:paraId="05DCDA53" w14:textId="0DE28034" w:rsidR="00C31BFA" w:rsidRDefault="00C31BFA" w:rsidP="00C31BFA">
          <w:pPr>
            <w:pStyle w:val="CabealhodoSumrio"/>
            <w:numPr>
              <w:ilvl w:val="0"/>
              <w:numId w:val="0"/>
            </w:numPr>
            <w:ind w:left="431" w:hanging="431"/>
            <w:jc w:val="center"/>
            <w:rPr>
              <w:color w:val="auto"/>
            </w:rPr>
          </w:pPr>
          <w:r w:rsidRPr="00C31BFA">
            <w:rPr>
              <w:color w:val="auto"/>
            </w:rPr>
            <w:t>Sumário</w:t>
          </w:r>
        </w:p>
        <w:p w14:paraId="455D1691" w14:textId="77777777" w:rsidR="00C31BFA" w:rsidRPr="00C31BFA" w:rsidRDefault="00C31BFA" w:rsidP="00C31BFA">
          <w:pPr>
            <w:rPr>
              <w:lang w:eastAsia="en-US"/>
            </w:rPr>
          </w:pPr>
        </w:p>
        <w:p w14:paraId="41908289" w14:textId="74945A50" w:rsidR="00F32816" w:rsidRDefault="00C31BFA">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024626" w:history="1">
            <w:r w:rsidR="00F32816" w:rsidRPr="0014361F">
              <w:rPr>
                <w:rStyle w:val="Hyperlink"/>
                <w:noProof/>
              </w:rPr>
              <w:t>1</w:t>
            </w:r>
            <w:r w:rsidR="00F32816">
              <w:rPr>
                <w:rFonts w:asciiTheme="minorHAnsi" w:eastAsiaTheme="minorEastAsia" w:hAnsiTheme="minorHAnsi" w:cstheme="minorBidi"/>
                <w:noProof/>
                <w:sz w:val="22"/>
                <w:szCs w:val="22"/>
              </w:rPr>
              <w:tab/>
            </w:r>
            <w:r w:rsidR="00F32816" w:rsidRPr="0014361F">
              <w:rPr>
                <w:rStyle w:val="Hyperlink"/>
                <w:noProof/>
              </w:rPr>
              <w:t>Introdução</w:t>
            </w:r>
            <w:r w:rsidR="00F32816">
              <w:rPr>
                <w:noProof/>
                <w:webHidden/>
              </w:rPr>
              <w:tab/>
            </w:r>
            <w:r w:rsidR="00F32816">
              <w:rPr>
                <w:noProof/>
                <w:webHidden/>
              </w:rPr>
              <w:fldChar w:fldCharType="begin"/>
            </w:r>
            <w:r w:rsidR="00F32816">
              <w:rPr>
                <w:noProof/>
                <w:webHidden/>
              </w:rPr>
              <w:instrText xml:space="preserve"> PAGEREF _Toc120024626 \h </w:instrText>
            </w:r>
            <w:r w:rsidR="00F32816">
              <w:rPr>
                <w:noProof/>
                <w:webHidden/>
              </w:rPr>
            </w:r>
            <w:r w:rsidR="00F32816">
              <w:rPr>
                <w:noProof/>
                <w:webHidden/>
              </w:rPr>
              <w:fldChar w:fldCharType="separate"/>
            </w:r>
            <w:r w:rsidR="00F32816">
              <w:rPr>
                <w:noProof/>
                <w:webHidden/>
              </w:rPr>
              <w:t>3</w:t>
            </w:r>
            <w:r w:rsidR="00F32816">
              <w:rPr>
                <w:noProof/>
                <w:webHidden/>
              </w:rPr>
              <w:fldChar w:fldCharType="end"/>
            </w:r>
          </w:hyperlink>
        </w:p>
        <w:p w14:paraId="5FEC923E" w14:textId="6844AD02" w:rsidR="00F32816" w:rsidRDefault="00000000">
          <w:pPr>
            <w:pStyle w:val="Sumrio2"/>
            <w:tabs>
              <w:tab w:val="left" w:pos="960"/>
              <w:tab w:val="right" w:pos="9062"/>
            </w:tabs>
            <w:rPr>
              <w:rFonts w:asciiTheme="minorHAnsi" w:eastAsiaTheme="minorEastAsia" w:hAnsiTheme="minorHAnsi" w:cstheme="minorBidi"/>
              <w:noProof/>
              <w:sz w:val="22"/>
              <w:szCs w:val="22"/>
            </w:rPr>
          </w:pPr>
          <w:hyperlink w:anchor="_Toc120024627" w:history="1">
            <w:r w:rsidR="00F32816" w:rsidRPr="0014361F">
              <w:rPr>
                <w:rStyle w:val="Hyperlink"/>
                <w:noProof/>
              </w:rPr>
              <w:t>1.1</w:t>
            </w:r>
            <w:r w:rsidR="00F32816">
              <w:rPr>
                <w:rFonts w:asciiTheme="minorHAnsi" w:eastAsiaTheme="minorEastAsia" w:hAnsiTheme="minorHAnsi" w:cstheme="minorBidi"/>
                <w:noProof/>
                <w:sz w:val="22"/>
                <w:szCs w:val="22"/>
              </w:rPr>
              <w:tab/>
            </w:r>
            <w:r w:rsidR="00F32816" w:rsidRPr="0014361F">
              <w:rPr>
                <w:rStyle w:val="Hyperlink"/>
                <w:noProof/>
              </w:rPr>
              <w:t>Definição do problema</w:t>
            </w:r>
            <w:r w:rsidR="00F32816">
              <w:rPr>
                <w:noProof/>
                <w:webHidden/>
              </w:rPr>
              <w:tab/>
            </w:r>
            <w:r w:rsidR="00F32816">
              <w:rPr>
                <w:noProof/>
                <w:webHidden/>
              </w:rPr>
              <w:fldChar w:fldCharType="begin"/>
            </w:r>
            <w:r w:rsidR="00F32816">
              <w:rPr>
                <w:noProof/>
                <w:webHidden/>
              </w:rPr>
              <w:instrText xml:space="preserve"> PAGEREF _Toc120024627 \h </w:instrText>
            </w:r>
            <w:r w:rsidR="00F32816">
              <w:rPr>
                <w:noProof/>
                <w:webHidden/>
              </w:rPr>
            </w:r>
            <w:r w:rsidR="00F32816">
              <w:rPr>
                <w:noProof/>
                <w:webHidden/>
              </w:rPr>
              <w:fldChar w:fldCharType="separate"/>
            </w:r>
            <w:r w:rsidR="00F32816">
              <w:rPr>
                <w:noProof/>
                <w:webHidden/>
              </w:rPr>
              <w:t>3</w:t>
            </w:r>
            <w:r w:rsidR="00F32816">
              <w:rPr>
                <w:noProof/>
                <w:webHidden/>
              </w:rPr>
              <w:fldChar w:fldCharType="end"/>
            </w:r>
          </w:hyperlink>
        </w:p>
        <w:p w14:paraId="11B33183" w14:textId="7BD72C95" w:rsidR="00F32816" w:rsidRDefault="00000000">
          <w:pPr>
            <w:pStyle w:val="Sumrio3"/>
            <w:tabs>
              <w:tab w:val="left" w:pos="1200"/>
              <w:tab w:val="right" w:pos="9062"/>
            </w:tabs>
            <w:rPr>
              <w:rFonts w:asciiTheme="minorHAnsi" w:eastAsiaTheme="minorEastAsia" w:hAnsiTheme="minorHAnsi" w:cstheme="minorBidi"/>
              <w:noProof/>
              <w:sz w:val="22"/>
              <w:szCs w:val="22"/>
            </w:rPr>
          </w:pPr>
          <w:hyperlink w:anchor="_Toc120024628" w:history="1">
            <w:r w:rsidR="00F32816" w:rsidRPr="0014361F">
              <w:rPr>
                <w:rStyle w:val="Hyperlink"/>
                <w:noProof/>
              </w:rPr>
              <w:t>1.1.1</w:t>
            </w:r>
            <w:r w:rsidR="00F32816">
              <w:rPr>
                <w:rFonts w:asciiTheme="minorHAnsi" w:eastAsiaTheme="minorEastAsia" w:hAnsiTheme="minorHAnsi" w:cstheme="minorBidi"/>
                <w:noProof/>
                <w:sz w:val="22"/>
                <w:szCs w:val="22"/>
              </w:rPr>
              <w:tab/>
            </w:r>
            <w:r w:rsidR="00F32816" w:rsidRPr="0014361F">
              <w:rPr>
                <w:rStyle w:val="Hyperlink"/>
                <w:noProof/>
              </w:rPr>
              <w:t>Past Charge e Advanced Charge</w:t>
            </w:r>
            <w:r w:rsidR="00F32816">
              <w:rPr>
                <w:noProof/>
                <w:webHidden/>
              </w:rPr>
              <w:tab/>
            </w:r>
            <w:r w:rsidR="00F32816">
              <w:rPr>
                <w:noProof/>
                <w:webHidden/>
              </w:rPr>
              <w:fldChar w:fldCharType="begin"/>
            </w:r>
            <w:r w:rsidR="00F32816">
              <w:rPr>
                <w:noProof/>
                <w:webHidden/>
              </w:rPr>
              <w:instrText xml:space="preserve"> PAGEREF _Toc120024628 \h </w:instrText>
            </w:r>
            <w:r w:rsidR="00F32816">
              <w:rPr>
                <w:noProof/>
                <w:webHidden/>
              </w:rPr>
            </w:r>
            <w:r w:rsidR="00F32816">
              <w:rPr>
                <w:noProof/>
                <w:webHidden/>
              </w:rPr>
              <w:fldChar w:fldCharType="separate"/>
            </w:r>
            <w:r w:rsidR="00F32816">
              <w:rPr>
                <w:noProof/>
                <w:webHidden/>
              </w:rPr>
              <w:t>4</w:t>
            </w:r>
            <w:r w:rsidR="00F32816">
              <w:rPr>
                <w:noProof/>
                <w:webHidden/>
              </w:rPr>
              <w:fldChar w:fldCharType="end"/>
            </w:r>
          </w:hyperlink>
        </w:p>
        <w:p w14:paraId="227F3207" w14:textId="5907ECBA" w:rsidR="00F32816" w:rsidRDefault="00000000">
          <w:pPr>
            <w:pStyle w:val="Sumrio3"/>
            <w:tabs>
              <w:tab w:val="left" w:pos="1200"/>
              <w:tab w:val="right" w:pos="9062"/>
            </w:tabs>
            <w:rPr>
              <w:rFonts w:asciiTheme="minorHAnsi" w:eastAsiaTheme="minorEastAsia" w:hAnsiTheme="minorHAnsi" w:cstheme="minorBidi"/>
              <w:noProof/>
              <w:sz w:val="22"/>
              <w:szCs w:val="22"/>
            </w:rPr>
          </w:pPr>
          <w:hyperlink w:anchor="_Toc120024629" w:history="1">
            <w:r w:rsidR="00F32816" w:rsidRPr="0014361F">
              <w:rPr>
                <w:rStyle w:val="Hyperlink"/>
                <w:noProof/>
              </w:rPr>
              <w:t>1.1.2</w:t>
            </w:r>
            <w:r w:rsidR="00F32816">
              <w:rPr>
                <w:rFonts w:asciiTheme="minorHAnsi" w:eastAsiaTheme="minorEastAsia" w:hAnsiTheme="minorHAnsi" w:cstheme="minorBidi"/>
                <w:noProof/>
                <w:sz w:val="22"/>
                <w:szCs w:val="22"/>
              </w:rPr>
              <w:tab/>
            </w:r>
            <w:r w:rsidR="00F32816" w:rsidRPr="0014361F">
              <w:rPr>
                <w:rStyle w:val="Hyperlink"/>
                <w:noProof/>
              </w:rPr>
              <w:t>Non-Prorated e Prorated</w:t>
            </w:r>
            <w:r w:rsidR="00F32816">
              <w:rPr>
                <w:noProof/>
                <w:webHidden/>
              </w:rPr>
              <w:tab/>
            </w:r>
            <w:r w:rsidR="00F32816">
              <w:rPr>
                <w:noProof/>
                <w:webHidden/>
              </w:rPr>
              <w:fldChar w:fldCharType="begin"/>
            </w:r>
            <w:r w:rsidR="00F32816">
              <w:rPr>
                <w:noProof/>
                <w:webHidden/>
              </w:rPr>
              <w:instrText xml:space="preserve"> PAGEREF _Toc120024629 \h </w:instrText>
            </w:r>
            <w:r w:rsidR="00F32816">
              <w:rPr>
                <w:noProof/>
                <w:webHidden/>
              </w:rPr>
            </w:r>
            <w:r w:rsidR="00F32816">
              <w:rPr>
                <w:noProof/>
                <w:webHidden/>
              </w:rPr>
              <w:fldChar w:fldCharType="separate"/>
            </w:r>
            <w:r w:rsidR="00F32816">
              <w:rPr>
                <w:noProof/>
                <w:webHidden/>
              </w:rPr>
              <w:t>5</w:t>
            </w:r>
            <w:r w:rsidR="00F32816">
              <w:rPr>
                <w:noProof/>
                <w:webHidden/>
              </w:rPr>
              <w:fldChar w:fldCharType="end"/>
            </w:r>
          </w:hyperlink>
        </w:p>
        <w:p w14:paraId="04AEFC4E" w14:textId="776C518A" w:rsidR="00F32816" w:rsidRDefault="00000000">
          <w:pPr>
            <w:pStyle w:val="Sumrio2"/>
            <w:tabs>
              <w:tab w:val="left" w:pos="960"/>
              <w:tab w:val="right" w:pos="9062"/>
            </w:tabs>
            <w:rPr>
              <w:rFonts w:asciiTheme="minorHAnsi" w:eastAsiaTheme="minorEastAsia" w:hAnsiTheme="minorHAnsi" w:cstheme="minorBidi"/>
              <w:noProof/>
              <w:sz w:val="22"/>
              <w:szCs w:val="22"/>
            </w:rPr>
          </w:pPr>
          <w:hyperlink w:anchor="_Toc120024630" w:history="1">
            <w:r w:rsidR="00F32816" w:rsidRPr="0014361F">
              <w:rPr>
                <w:rStyle w:val="Hyperlink"/>
                <w:noProof/>
              </w:rPr>
              <w:t>1.2</w:t>
            </w:r>
            <w:r w:rsidR="00F32816">
              <w:rPr>
                <w:rFonts w:asciiTheme="minorHAnsi" w:eastAsiaTheme="minorEastAsia" w:hAnsiTheme="minorHAnsi" w:cstheme="minorBidi"/>
                <w:noProof/>
                <w:sz w:val="22"/>
                <w:szCs w:val="22"/>
              </w:rPr>
              <w:tab/>
            </w:r>
            <w:r w:rsidR="00F32816" w:rsidRPr="0014361F">
              <w:rPr>
                <w:rStyle w:val="Hyperlink"/>
                <w:noProof/>
              </w:rPr>
              <w:t>Objetivo</w:t>
            </w:r>
            <w:r w:rsidR="00F32816">
              <w:rPr>
                <w:noProof/>
                <w:webHidden/>
              </w:rPr>
              <w:tab/>
            </w:r>
            <w:r w:rsidR="00F32816">
              <w:rPr>
                <w:noProof/>
                <w:webHidden/>
              </w:rPr>
              <w:fldChar w:fldCharType="begin"/>
            </w:r>
            <w:r w:rsidR="00F32816">
              <w:rPr>
                <w:noProof/>
                <w:webHidden/>
              </w:rPr>
              <w:instrText xml:space="preserve"> PAGEREF _Toc120024630 \h </w:instrText>
            </w:r>
            <w:r w:rsidR="00F32816">
              <w:rPr>
                <w:noProof/>
                <w:webHidden/>
              </w:rPr>
            </w:r>
            <w:r w:rsidR="00F32816">
              <w:rPr>
                <w:noProof/>
                <w:webHidden/>
              </w:rPr>
              <w:fldChar w:fldCharType="separate"/>
            </w:r>
            <w:r w:rsidR="00F32816">
              <w:rPr>
                <w:noProof/>
                <w:webHidden/>
              </w:rPr>
              <w:t>6</w:t>
            </w:r>
            <w:r w:rsidR="00F32816">
              <w:rPr>
                <w:noProof/>
                <w:webHidden/>
              </w:rPr>
              <w:fldChar w:fldCharType="end"/>
            </w:r>
          </w:hyperlink>
        </w:p>
        <w:p w14:paraId="4811F3EF" w14:textId="2B98E531" w:rsidR="00F32816" w:rsidRDefault="00000000">
          <w:pPr>
            <w:pStyle w:val="Sumrio3"/>
            <w:tabs>
              <w:tab w:val="left" w:pos="1200"/>
              <w:tab w:val="right" w:pos="9062"/>
            </w:tabs>
            <w:rPr>
              <w:rFonts w:asciiTheme="minorHAnsi" w:eastAsiaTheme="minorEastAsia" w:hAnsiTheme="minorHAnsi" w:cstheme="minorBidi"/>
              <w:noProof/>
              <w:sz w:val="22"/>
              <w:szCs w:val="22"/>
            </w:rPr>
          </w:pPr>
          <w:hyperlink w:anchor="_Toc120024631" w:history="1">
            <w:r w:rsidR="00F32816" w:rsidRPr="0014361F">
              <w:rPr>
                <w:rStyle w:val="Hyperlink"/>
                <w:noProof/>
              </w:rPr>
              <w:t>1.2.1</w:t>
            </w:r>
            <w:r w:rsidR="00F32816">
              <w:rPr>
                <w:rFonts w:asciiTheme="minorHAnsi" w:eastAsiaTheme="minorEastAsia" w:hAnsiTheme="minorHAnsi" w:cstheme="minorBidi"/>
                <w:noProof/>
                <w:sz w:val="22"/>
                <w:szCs w:val="22"/>
              </w:rPr>
              <w:tab/>
            </w:r>
            <w:r w:rsidR="00F32816" w:rsidRPr="0014361F">
              <w:rPr>
                <w:rStyle w:val="Hyperlink"/>
                <w:noProof/>
              </w:rPr>
              <w:t>Exemplo</w:t>
            </w:r>
            <w:r w:rsidR="00F32816">
              <w:rPr>
                <w:noProof/>
                <w:webHidden/>
              </w:rPr>
              <w:tab/>
            </w:r>
            <w:r w:rsidR="00F32816">
              <w:rPr>
                <w:noProof/>
                <w:webHidden/>
              </w:rPr>
              <w:fldChar w:fldCharType="begin"/>
            </w:r>
            <w:r w:rsidR="00F32816">
              <w:rPr>
                <w:noProof/>
                <w:webHidden/>
              </w:rPr>
              <w:instrText xml:space="preserve"> PAGEREF _Toc120024631 \h </w:instrText>
            </w:r>
            <w:r w:rsidR="00F32816">
              <w:rPr>
                <w:noProof/>
                <w:webHidden/>
              </w:rPr>
            </w:r>
            <w:r w:rsidR="00F32816">
              <w:rPr>
                <w:noProof/>
                <w:webHidden/>
              </w:rPr>
              <w:fldChar w:fldCharType="separate"/>
            </w:r>
            <w:r w:rsidR="00F32816">
              <w:rPr>
                <w:noProof/>
                <w:webHidden/>
              </w:rPr>
              <w:t>6</w:t>
            </w:r>
            <w:r w:rsidR="00F32816">
              <w:rPr>
                <w:noProof/>
                <w:webHidden/>
              </w:rPr>
              <w:fldChar w:fldCharType="end"/>
            </w:r>
          </w:hyperlink>
        </w:p>
        <w:p w14:paraId="73C7E91E" w14:textId="1604E2D9" w:rsidR="00F32816" w:rsidRDefault="00000000">
          <w:pPr>
            <w:pStyle w:val="Sumrio1"/>
            <w:rPr>
              <w:rFonts w:asciiTheme="minorHAnsi" w:eastAsiaTheme="minorEastAsia" w:hAnsiTheme="minorHAnsi" w:cstheme="minorBidi"/>
              <w:noProof/>
              <w:sz w:val="22"/>
              <w:szCs w:val="22"/>
            </w:rPr>
          </w:pPr>
          <w:hyperlink w:anchor="_Toc120024632" w:history="1">
            <w:r w:rsidR="00F32816" w:rsidRPr="0014361F">
              <w:rPr>
                <w:rStyle w:val="Hyperlink"/>
                <w:noProof/>
              </w:rPr>
              <w:t>2</w:t>
            </w:r>
            <w:r w:rsidR="00F32816">
              <w:rPr>
                <w:rFonts w:asciiTheme="minorHAnsi" w:eastAsiaTheme="minorEastAsia" w:hAnsiTheme="minorHAnsi" w:cstheme="minorBidi"/>
                <w:noProof/>
                <w:sz w:val="22"/>
                <w:szCs w:val="22"/>
              </w:rPr>
              <w:tab/>
            </w:r>
            <w:r w:rsidR="00F32816" w:rsidRPr="0014361F">
              <w:rPr>
                <w:rStyle w:val="Hyperlink"/>
                <w:noProof/>
              </w:rPr>
              <w:t>Desenvolvimento</w:t>
            </w:r>
            <w:r w:rsidR="00F32816">
              <w:rPr>
                <w:noProof/>
                <w:webHidden/>
              </w:rPr>
              <w:tab/>
            </w:r>
            <w:r w:rsidR="00F32816">
              <w:rPr>
                <w:noProof/>
                <w:webHidden/>
              </w:rPr>
              <w:fldChar w:fldCharType="begin"/>
            </w:r>
            <w:r w:rsidR="00F32816">
              <w:rPr>
                <w:noProof/>
                <w:webHidden/>
              </w:rPr>
              <w:instrText xml:space="preserve"> PAGEREF _Toc120024632 \h </w:instrText>
            </w:r>
            <w:r w:rsidR="00F32816">
              <w:rPr>
                <w:noProof/>
                <w:webHidden/>
              </w:rPr>
            </w:r>
            <w:r w:rsidR="00F32816">
              <w:rPr>
                <w:noProof/>
                <w:webHidden/>
              </w:rPr>
              <w:fldChar w:fldCharType="separate"/>
            </w:r>
            <w:r w:rsidR="00F32816">
              <w:rPr>
                <w:noProof/>
                <w:webHidden/>
              </w:rPr>
              <w:t>8</w:t>
            </w:r>
            <w:r w:rsidR="00F32816">
              <w:rPr>
                <w:noProof/>
                <w:webHidden/>
              </w:rPr>
              <w:fldChar w:fldCharType="end"/>
            </w:r>
          </w:hyperlink>
        </w:p>
        <w:p w14:paraId="5747272C" w14:textId="09588EF6" w:rsidR="00F32816" w:rsidRDefault="00000000">
          <w:pPr>
            <w:pStyle w:val="Sumrio2"/>
            <w:tabs>
              <w:tab w:val="left" w:pos="960"/>
              <w:tab w:val="right" w:pos="9062"/>
            </w:tabs>
            <w:rPr>
              <w:rFonts w:asciiTheme="minorHAnsi" w:eastAsiaTheme="minorEastAsia" w:hAnsiTheme="minorHAnsi" w:cstheme="minorBidi"/>
              <w:noProof/>
              <w:sz w:val="22"/>
              <w:szCs w:val="22"/>
            </w:rPr>
          </w:pPr>
          <w:hyperlink w:anchor="_Toc120024633" w:history="1">
            <w:r w:rsidR="00F32816" w:rsidRPr="0014361F">
              <w:rPr>
                <w:rStyle w:val="Hyperlink"/>
                <w:noProof/>
              </w:rPr>
              <w:t>2.1</w:t>
            </w:r>
            <w:r w:rsidR="00F32816">
              <w:rPr>
                <w:rFonts w:asciiTheme="minorHAnsi" w:eastAsiaTheme="minorEastAsia" w:hAnsiTheme="minorHAnsi" w:cstheme="minorBidi"/>
                <w:noProof/>
                <w:sz w:val="22"/>
                <w:szCs w:val="22"/>
              </w:rPr>
              <w:tab/>
            </w:r>
            <w:r w:rsidR="00F32816" w:rsidRPr="0014361F">
              <w:rPr>
                <w:rStyle w:val="Hyperlink"/>
                <w:noProof/>
              </w:rPr>
              <w:t>Arquitetura</w:t>
            </w:r>
            <w:r w:rsidR="00F32816">
              <w:rPr>
                <w:noProof/>
                <w:webHidden/>
              </w:rPr>
              <w:tab/>
            </w:r>
            <w:r w:rsidR="00F32816">
              <w:rPr>
                <w:noProof/>
                <w:webHidden/>
              </w:rPr>
              <w:fldChar w:fldCharType="begin"/>
            </w:r>
            <w:r w:rsidR="00F32816">
              <w:rPr>
                <w:noProof/>
                <w:webHidden/>
              </w:rPr>
              <w:instrText xml:space="preserve"> PAGEREF _Toc120024633 \h </w:instrText>
            </w:r>
            <w:r w:rsidR="00F32816">
              <w:rPr>
                <w:noProof/>
                <w:webHidden/>
              </w:rPr>
            </w:r>
            <w:r w:rsidR="00F32816">
              <w:rPr>
                <w:noProof/>
                <w:webHidden/>
              </w:rPr>
              <w:fldChar w:fldCharType="separate"/>
            </w:r>
            <w:r w:rsidR="00F32816">
              <w:rPr>
                <w:noProof/>
                <w:webHidden/>
              </w:rPr>
              <w:t>8</w:t>
            </w:r>
            <w:r w:rsidR="00F32816">
              <w:rPr>
                <w:noProof/>
                <w:webHidden/>
              </w:rPr>
              <w:fldChar w:fldCharType="end"/>
            </w:r>
          </w:hyperlink>
        </w:p>
        <w:p w14:paraId="5FB6A5D0" w14:textId="216B22AB" w:rsidR="00F32816" w:rsidRDefault="00000000">
          <w:pPr>
            <w:pStyle w:val="Sumrio2"/>
            <w:tabs>
              <w:tab w:val="left" w:pos="960"/>
              <w:tab w:val="right" w:pos="9062"/>
            </w:tabs>
            <w:rPr>
              <w:rFonts w:asciiTheme="minorHAnsi" w:eastAsiaTheme="minorEastAsia" w:hAnsiTheme="minorHAnsi" w:cstheme="minorBidi"/>
              <w:noProof/>
              <w:sz w:val="22"/>
              <w:szCs w:val="22"/>
            </w:rPr>
          </w:pPr>
          <w:hyperlink w:anchor="_Toc120024634" w:history="1">
            <w:r w:rsidR="00F32816" w:rsidRPr="0014361F">
              <w:rPr>
                <w:rStyle w:val="Hyperlink"/>
                <w:noProof/>
              </w:rPr>
              <w:t>2.2</w:t>
            </w:r>
            <w:r w:rsidR="00F32816">
              <w:rPr>
                <w:rFonts w:asciiTheme="minorHAnsi" w:eastAsiaTheme="minorEastAsia" w:hAnsiTheme="minorHAnsi" w:cstheme="minorBidi"/>
                <w:noProof/>
                <w:sz w:val="22"/>
                <w:szCs w:val="22"/>
              </w:rPr>
              <w:tab/>
            </w:r>
            <w:r w:rsidR="00F32816" w:rsidRPr="0014361F">
              <w:rPr>
                <w:rStyle w:val="Hyperlink"/>
                <w:noProof/>
              </w:rPr>
              <w:t>Modelo de Dados</w:t>
            </w:r>
            <w:r w:rsidR="00F32816">
              <w:rPr>
                <w:noProof/>
                <w:webHidden/>
              </w:rPr>
              <w:tab/>
            </w:r>
            <w:r w:rsidR="00F32816">
              <w:rPr>
                <w:noProof/>
                <w:webHidden/>
              </w:rPr>
              <w:fldChar w:fldCharType="begin"/>
            </w:r>
            <w:r w:rsidR="00F32816">
              <w:rPr>
                <w:noProof/>
                <w:webHidden/>
              </w:rPr>
              <w:instrText xml:space="preserve"> PAGEREF _Toc120024634 \h </w:instrText>
            </w:r>
            <w:r w:rsidR="00F32816">
              <w:rPr>
                <w:noProof/>
                <w:webHidden/>
              </w:rPr>
            </w:r>
            <w:r w:rsidR="00F32816">
              <w:rPr>
                <w:noProof/>
                <w:webHidden/>
              </w:rPr>
              <w:fldChar w:fldCharType="separate"/>
            </w:r>
            <w:r w:rsidR="00F32816">
              <w:rPr>
                <w:noProof/>
                <w:webHidden/>
              </w:rPr>
              <w:t>9</w:t>
            </w:r>
            <w:r w:rsidR="00F32816">
              <w:rPr>
                <w:noProof/>
                <w:webHidden/>
              </w:rPr>
              <w:fldChar w:fldCharType="end"/>
            </w:r>
          </w:hyperlink>
        </w:p>
        <w:p w14:paraId="7D040CCD" w14:textId="1CB938E5" w:rsidR="00F32816" w:rsidRDefault="00000000">
          <w:pPr>
            <w:pStyle w:val="Sumrio2"/>
            <w:tabs>
              <w:tab w:val="left" w:pos="960"/>
              <w:tab w:val="right" w:pos="9062"/>
            </w:tabs>
            <w:rPr>
              <w:rFonts w:asciiTheme="minorHAnsi" w:eastAsiaTheme="minorEastAsia" w:hAnsiTheme="minorHAnsi" w:cstheme="minorBidi"/>
              <w:noProof/>
              <w:sz w:val="22"/>
              <w:szCs w:val="22"/>
            </w:rPr>
          </w:pPr>
          <w:hyperlink w:anchor="_Toc120024635" w:history="1">
            <w:r w:rsidR="00F32816" w:rsidRPr="0014361F">
              <w:rPr>
                <w:rStyle w:val="Hyperlink"/>
                <w:noProof/>
              </w:rPr>
              <w:t>2.3</w:t>
            </w:r>
            <w:r w:rsidR="00F32816">
              <w:rPr>
                <w:rFonts w:asciiTheme="minorHAnsi" w:eastAsiaTheme="minorEastAsia" w:hAnsiTheme="minorHAnsi" w:cstheme="minorBidi"/>
                <w:noProof/>
                <w:sz w:val="22"/>
                <w:szCs w:val="22"/>
              </w:rPr>
              <w:tab/>
            </w:r>
            <w:r w:rsidR="00F32816" w:rsidRPr="0014361F">
              <w:rPr>
                <w:rStyle w:val="Hyperlink"/>
                <w:noProof/>
              </w:rPr>
              <w:t>Detalhes</w:t>
            </w:r>
            <w:r w:rsidR="00F32816">
              <w:rPr>
                <w:noProof/>
                <w:webHidden/>
              </w:rPr>
              <w:tab/>
            </w:r>
            <w:r w:rsidR="00F32816">
              <w:rPr>
                <w:noProof/>
                <w:webHidden/>
              </w:rPr>
              <w:fldChar w:fldCharType="begin"/>
            </w:r>
            <w:r w:rsidR="00F32816">
              <w:rPr>
                <w:noProof/>
                <w:webHidden/>
              </w:rPr>
              <w:instrText xml:space="preserve"> PAGEREF _Toc120024635 \h </w:instrText>
            </w:r>
            <w:r w:rsidR="00F32816">
              <w:rPr>
                <w:noProof/>
                <w:webHidden/>
              </w:rPr>
            </w:r>
            <w:r w:rsidR="00F32816">
              <w:rPr>
                <w:noProof/>
                <w:webHidden/>
              </w:rPr>
              <w:fldChar w:fldCharType="separate"/>
            </w:r>
            <w:r w:rsidR="00F32816">
              <w:rPr>
                <w:noProof/>
                <w:webHidden/>
              </w:rPr>
              <w:t>9</w:t>
            </w:r>
            <w:r w:rsidR="00F32816">
              <w:rPr>
                <w:noProof/>
                <w:webHidden/>
              </w:rPr>
              <w:fldChar w:fldCharType="end"/>
            </w:r>
          </w:hyperlink>
        </w:p>
        <w:p w14:paraId="1F6C186C" w14:textId="11B64A8F" w:rsidR="00F32816" w:rsidRDefault="00000000">
          <w:pPr>
            <w:pStyle w:val="Sumrio1"/>
            <w:rPr>
              <w:rFonts w:asciiTheme="minorHAnsi" w:eastAsiaTheme="minorEastAsia" w:hAnsiTheme="minorHAnsi" w:cstheme="minorBidi"/>
              <w:noProof/>
              <w:sz w:val="22"/>
              <w:szCs w:val="22"/>
            </w:rPr>
          </w:pPr>
          <w:hyperlink w:anchor="_Toc120024636" w:history="1">
            <w:r w:rsidR="00F32816" w:rsidRPr="0014361F">
              <w:rPr>
                <w:rStyle w:val="Hyperlink"/>
                <w:noProof/>
              </w:rPr>
              <w:t>3</w:t>
            </w:r>
            <w:r w:rsidR="00F32816">
              <w:rPr>
                <w:rFonts w:asciiTheme="minorHAnsi" w:eastAsiaTheme="minorEastAsia" w:hAnsiTheme="minorHAnsi" w:cstheme="minorBidi"/>
                <w:noProof/>
                <w:sz w:val="22"/>
                <w:szCs w:val="22"/>
              </w:rPr>
              <w:tab/>
            </w:r>
            <w:r w:rsidR="00F32816" w:rsidRPr="0014361F">
              <w:rPr>
                <w:rStyle w:val="Hyperlink"/>
                <w:noProof/>
              </w:rPr>
              <w:t>Resultados e Discussão</w:t>
            </w:r>
            <w:r w:rsidR="00F32816">
              <w:rPr>
                <w:noProof/>
                <w:webHidden/>
              </w:rPr>
              <w:tab/>
            </w:r>
            <w:r w:rsidR="00F32816">
              <w:rPr>
                <w:noProof/>
                <w:webHidden/>
              </w:rPr>
              <w:fldChar w:fldCharType="begin"/>
            </w:r>
            <w:r w:rsidR="00F32816">
              <w:rPr>
                <w:noProof/>
                <w:webHidden/>
              </w:rPr>
              <w:instrText xml:space="preserve"> PAGEREF _Toc120024636 \h </w:instrText>
            </w:r>
            <w:r w:rsidR="00F32816">
              <w:rPr>
                <w:noProof/>
                <w:webHidden/>
              </w:rPr>
            </w:r>
            <w:r w:rsidR="00F32816">
              <w:rPr>
                <w:noProof/>
                <w:webHidden/>
              </w:rPr>
              <w:fldChar w:fldCharType="separate"/>
            </w:r>
            <w:r w:rsidR="00F32816">
              <w:rPr>
                <w:noProof/>
                <w:webHidden/>
              </w:rPr>
              <w:t>10</w:t>
            </w:r>
            <w:r w:rsidR="00F32816">
              <w:rPr>
                <w:noProof/>
                <w:webHidden/>
              </w:rPr>
              <w:fldChar w:fldCharType="end"/>
            </w:r>
          </w:hyperlink>
        </w:p>
        <w:p w14:paraId="10F1BC22" w14:textId="6ABBEF71" w:rsidR="00F32816" w:rsidRDefault="00000000">
          <w:pPr>
            <w:pStyle w:val="Sumrio1"/>
            <w:rPr>
              <w:rFonts w:asciiTheme="minorHAnsi" w:eastAsiaTheme="minorEastAsia" w:hAnsiTheme="minorHAnsi" w:cstheme="minorBidi"/>
              <w:noProof/>
              <w:sz w:val="22"/>
              <w:szCs w:val="22"/>
            </w:rPr>
          </w:pPr>
          <w:hyperlink w:anchor="_Toc120024637" w:history="1">
            <w:r w:rsidR="00F32816" w:rsidRPr="0014361F">
              <w:rPr>
                <w:rStyle w:val="Hyperlink"/>
                <w:noProof/>
              </w:rPr>
              <w:t>4</w:t>
            </w:r>
            <w:r w:rsidR="00F32816">
              <w:rPr>
                <w:rFonts w:asciiTheme="minorHAnsi" w:eastAsiaTheme="minorEastAsia" w:hAnsiTheme="minorHAnsi" w:cstheme="minorBidi"/>
                <w:noProof/>
                <w:sz w:val="22"/>
                <w:szCs w:val="22"/>
              </w:rPr>
              <w:tab/>
            </w:r>
            <w:r w:rsidR="00F32816" w:rsidRPr="0014361F">
              <w:rPr>
                <w:rStyle w:val="Hyperlink"/>
                <w:noProof/>
              </w:rPr>
              <w:t>Terminologia</w:t>
            </w:r>
            <w:r w:rsidR="00F32816">
              <w:rPr>
                <w:noProof/>
                <w:webHidden/>
              </w:rPr>
              <w:tab/>
            </w:r>
            <w:r w:rsidR="00F32816">
              <w:rPr>
                <w:noProof/>
                <w:webHidden/>
              </w:rPr>
              <w:fldChar w:fldCharType="begin"/>
            </w:r>
            <w:r w:rsidR="00F32816">
              <w:rPr>
                <w:noProof/>
                <w:webHidden/>
              </w:rPr>
              <w:instrText xml:space="preserve"> PAGEREF _Toc120024637 \h </w:instrText>
            </w:r>
            <w:r w:rsidR="00F32816">
              <w:rPr>
                <w:noProof/>
                <w:webHidden/>
              </w:rPr>
            </w:r>
            <w:r w:rsidR="00F32816">
              <w:rPr>
                <w:noProof/>
                <w:webHidden/>
              </w:rPr>
              <w:fldChar w:fldCharType="separate"/>
            </w:r>
            <w:r w:rsidR="00F32816">
              <w:rPr>
                <w:noProof/>
                <w:webHidden/>
              </w:rPr>
              <w:t>11</w:t>
            </w:r>
            <w:r w:rsidR="00F32816">
              <w:rPr>
                <w:noProof/>
                <w:webHidden/>
              </w:rPr>
              <w:fldChar w:fldCharType="end"/>
            </w:r>
          </w:hyperlink>
        </w:p>
        <w:p w14:paraId="04B062F9" w14:textId="24CB101D" w:rsidR="00C31BFA" w:rsidRDefault="00C31BFA">
          <w:r>
            <w:rPr>
              <w:b/>
              <w:bCs/>
            </w:rPr>
            <w:fldChar w:fldCharType="end"/>
          </w:r>
        </w:p>
      </w:sdtContent>
    </w:sdt>
    <w:p w14:paraId="72DD8415" w14:textId="592104B7" w:rsidR="00C31BFA" w:rsidRPr="00C31BFA" w:rsidRDefault="00C31BFA" w:rsidP="00C31BFA">
      <w:pPr>
        <w:sectPr w:rsidR="00C31BFA" w:rsidRPr="00C31BFA" w:rsidSect="008C5511">
          <w:footerReference w:type="default" r:id="rId11"/>
          <w:pgSz w:w="11907" w:h="16840" w:code="9"/>
          <w:pgMar w:top="1701" w:right="1134" w:bottom="1134" w:left="1701" w:header="1134" w:footer="1134" w:gutter="0"/>
          <w:cols w:space="720"/>
          <w:noEndnote/>
          <w:docGrid w:linePitch="326"/>
        </w:sectPr>
      </w:pPr>
    </w:p>
    <w:p w14:paraId="37210274" w14:textId="77777777" w:rsidR="00DD325C" w:rsidRPr="00171A7A" w:rsidRDefault="00C33D7D" w:rsidP="0028235E">
      <w:pPr>
        <w:pStyle w:val="Ttulo1"/>
      </w:pPr>
      <w:bookmarkStart w:id="1" w:name="_Toc48568824"/>
      <w:bookmarkStart w:id="2" w:name="_Toc120024626"/>
      <w:r>
        <w:lastRenderedPageBreak/>
        <w:t>Introdução</w:t>
      </w:r>
      <w:bookmarkEnd w:id="1"/>
      <w:bookmarkEnd w:id="2"/>
    </w:p>
    <w:p w14:paraId="0867FA7B" w14:textId="370600E6" w:rsidR="00B50B12" w:rsidRDefault="001A3380" w:rsidP="00A61604">
      <w:r>
        <w:t xml:space="preserve">Dentro do sistema de telefonia é recorrente o cenário da qual uma taxa e/ou uma promoção é configurada para uma data inicial e não contendo uma data </w:t>
      </w:r>
      <w:r w:rsidR="003F6E9B">
        <w:t>final,</w:t>
      </w:r>
      <w:r>
        <w:t xml:space="preserve"> mas sim é configurada a quantidade de vezes que essa alteração (Overwrite) de valor será cobrado na fatura (</w:t>
      </w:r>
      <w:r w:rsidRPr="001A3380">
        <w:t>Number of times to bill)</w:t>
      </w:r>
      <w:r>
        <w:t xml:space="preserve"> ou apenas </w:t>
      </w:r>
      <w:r>
        <w:rPr>
          <w:i/>
          <w:iCs/>
        </w:rPr>
        <w:t>setado</w:t>
      </w:r>
      <w:r>
        <w:t xml:space="preserve"> para infinito. Este cenário ocasionava uma insatisfação do qual o cliente (telefonia) poderia ter vários overwrites no período de uma única fatura, podendo uma das taxas ser finalizado em um dia do mês e a outra taxa começar no mesmo mês.</w:t>
      </w:r>
    </w:p>
    <w:p w14:paraId="7C5D5B5B" w14:textId="77777777" w:rsidR="00C31BFA" w:rsidRPr="001A3380" w:rsidRDefault="00C31BFA" w:rsidP="00A61604"/>
    <w:p w14:paraId="1800E819" w14:textId="77777777" w:rsidR="00C33D7D" w:rsidRDefault="385407C4" w:rsidP="00C33D7D">
      <w:pPr>
        <w:pStyle w:val="Ttulo2"/>
      </w:pPr>
      <w:bookmarkStart w:id="3" w:name="_Toc48568825"/>
      <w:bookmarkStart w:id="4" w:name="_Toc120024627"/>
      <w:r>
        <w:t>Definição do problema</w:t>
      </w:r>
      <w:bookmarkEnd w:id="3"/>
      <w:bookmarkEnd w:id="4"/>
    </w:p>
    <w:p w14:paraId="6BF854A4" w14:textId="1B904208" w:rsidR="211A7F15" w:rsidRDefault="211A7F15" w:rsidP="6943EEC1">
      <w:r>
        <w:t>Nest</w:t>
      </w:r>
      <w:r w:rsidR="5324C765">
        <w:t xml:space="preserve">e projeto </w:t>
      </w:r>
      <w:r>
        <w:t>foi apresentado o requisito de um sistema de cobrança de te</w:t>
      </w:r>
      <w:r w:rsidR="5C7A0A32">
        <w:t xml:space="preserve">lefonia do qual uma promoção e/ou </w:t>
      </w:r>
      <w:r w:rsidR="44902153">
        <w:t>taxa de um serviço tem sua data de início e contagem de quantas faturas serão aplicadas à essa substituição de valor (Overwrite)</w:t>
      </w:r>
      <w:r w:rsidR="3C500E64">
        <w:t>.</w:t>
      </w:r>
      <w:r w:rsidR="70F3D581">
        <w:t xml:space="preserve"> As cobranças recorrentes são usadas para aplicar um</w:t>
      </w:r>
      <w:r w:rsidR="152FBE73">
        <w:t xml:space="preserve"> valor </w:t>
      </w:r>
      <w:r w:rsidR="70F3D581">
        <w:t>que é pag</w:t>
      </w:r>
      <w:r w:rsidR="1E989531">
        <w:t>o</w:t>
      </w:r>
      <w:r w:rsidR="70F3D581">
        <w:t xml:space="preserve"> uma vez em cada período por um serviço prestado ao cliente final.</w:t>
      </w:r>
    </w:p>
    <w:p w14:paraId="53A4AB1A" w14:textId="06B3D8FD" w:rsidR="43867ED2" w:rsidRDefault="43867ED2" w:rsidP="6943EEC1">
      <w:r>
        <w:t>Foi requerido</w:t>
      </w:r>
      <w:r w:rsidR="4E5133C0">
        <w:t xml:space="preserve"> o aprimoramento para permitir a substituição de um valor de cobrança recorrente original que é válido por um período definido por uma data de início e uma data de término.</w:t>
      </w:r>
    </w:p>
    <w:p w14:paraId="6BAF42CE" w14:textId="0A605484" w:rsidR="2A7EDB4E" w:rsidRDefault="2A7EDB4E" w:rsidP="6943EEC1">
      <w:r>
        <w:t xml:space="preserve">A falta de uma data final para o overwrite afetava principalmente em cenários de </w:t>
      </w:r>
      <w:r w:rsidR="3D9A5550">
        <w:t xml:space="preserve">serviços prorrateados, onde uma fatura deveria informar o valor de um overwrite </w:t>
      </w:r>
      <w:r w:rsidR="6444C38C">
        <w:t xml:space="preserve">dentro da </w:t>
      </w:r>
      <w:r w:rsidR="3D9A5550">
        <w:t xml:space="preserve">data </w:t>
      </w:r>
      <w:r w:rsidR="1317DE06">
        <w:t>setada e o valor</w:t>
      </w:r>
      <w:r w:rsidR="53F2D93B">
        <w:t xml:space="preserve"> (Amount)</w:t>
      </w:r>
      <w:r w:rsidR="1317DE06">
        <w:t xml:space="preserve"> original</w:t>
      </w:r>
      <w:r w:rsidR="6EFD3DE0">
        <w:t xml:space="preserve"> fora do </w:t>
      </w:r>
      <w:r w:rsidR="2718B0C1">
        <w:t>intervalo de substituição</w:t>
      </w:r>
      <w:r w:rsidR="6EFD3DE0">
        <w:t>.</w:t>
      </w:r>
    </w:p>
    <w:p w14:paraId="16B9CC23" w14:textId="1FB8FFE5" w:rsidR="6EFD3DE0" w:rsidRDefault="6EFD3DE0" w:rsidP="6943EEC1">
      <w:r>
        <w:t xml:space="preserve">Dentro desse escopo existe </w:t>
      </w:r>
      <w:r w:rsidR="009B6CF2">
        <w:t>dois</w:t>
      </w:r>
      <w:r>
        <w:t xml:space="preserve"> tipos de </w:t>
      </w:r>
      <w:r w:rsidR="009B6CF2">
        <w:t>cobrança</w:t>
      </w:r>
      <w:r>
        <w:t>:</w:t>
      </w:r>
    </w:p>
    <w:p w14:paraId="0BEF4F7C" w14:textId="5D52FFBA" w:rsidR="009B6CF2" w:rsidRDefault="009B6CF2" w:rsidP="009B6CF2">
      <w:pPr>
        <w:pStyle w:val="PargrafodaLista"/>
        <w:numPr>
          <w:ilvl w:val="0"/>
          <w:numId w:val="16"/>
        </w:numPr>
      </w:pPr>
      <w:r>
        <w:t>Past-Charge</w:t>
      </w:r>
    </w:p>
    <w:p w14:paraId="54297895" w14:textId="48BEAFD3" w:rsidR="009B6CF2" w:rsidRDefault="009B6CF2" w:rsidP="009B6CF2">
      <w:pPr>
        <w:pStyle w:val="PargrafodaLista"/>
        <w:numPr>
          <w:ilvl w:val="0"/>
          <w:numId w:val="16"/>
        </w:numPr>
      </w:pPr>
      <w:r>
        <w:t>Advanced Chagr</w:t>
      </w:r>
    </w:p>
    <w:p w14:paraId="566BFB28" w14:textId="4C6BA4F3" w:rsidR="009B6CF2" w:rsidRDefault="009B6CF2" w:rsidP="009B6CF2">
      <w:r>
        <w:t xml:space="preserve">E dois tipos de </w:t>
      </w:r>
      <w:r w:rsidR="000E4634">
        <w:t>aplicação</w:t>
      </w:r>
      <w:r>
        <w:t xml:space="preserve"> para essas charges:</w:t>
      </w:r>
    </w:p>
    <w:p w14:paraId="6AC15E8B" w14:textId="2FD31FE3" w:rsidR="009B6CF2" w:rsidRDefault="009B6CF2" w:rsidP="009B6CF2">
      <w:pPr>
        <w:pStyle w:val="PargrafodaLista"/>
        <w:numPr>
          <w:ilvl w:val="0"/>
          <w:numId w:val="17"/>
        </w:numPr>
      </w:pPr>
      <w:r>
        <w:t>Prorated</w:t>
      </w:r>
    </w:p>
    <w:p w14:paraId="517B1085" w14:textId="0C6162CB" w:rsidR="009B6CF2" w:rsidRDefault="009B6CF2" w:rsidP="009B6CF2">
      <w:pPr>
        <w:pStyle w:val="PargrafodaLista"/>
        <w:numPr>
          <w:ilvl w:val="0"/>
          <w:numId w:val="17"/>
        </w:numPr>
      </w:pPr>
      <w:r>
        <w:t>Non-Prorated</w:t>
      </w:r>
    </w:p>
    <w:p w14:paraId="67488161" w14:textId="1F82DFE1" w:rsidR="000E4634" w:rsidRDefault="000E4634" w:rsidP="000E4634">
      <w:r>
        <w:t>Onde uma past charge pode ser prorrateado ou não prorrateado, assim como, um advanced charge pode ser prorrateado ou não prorrateado.</w:t>
      </w:r>
    </w:p>
    <w:p w14:paraId="7AD38DAE" w14:textId="3EF7AF94" w:rsidR="000E4634" w:rsidRDefault="000E4634" w:rsidP="000E4634">
      <w:r>
        <w:rPr>
          <w:noProof/>
        </w:rPr>
        <w:lastRenderedPageBreak/>
        <w:drawing>
          <wp:inline distT="0" distB="0" distL="0" distR="0" wp14:anchorId="3F17955C" wp14:editId="4D4F6A6F">
            <wp:extent cx="5044821" cy="1338560"/>
            <wp:effectExtent l="0" t="0" r="0" b="0"/>
            <wp:docPr id="660624113" name="Imagem 66062411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4113" name="Imagem 660624113" descr="Uma imagem contendo 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044821" cy="1338560"/>
                    </a:xfrm>
                    <a:prstGeom prst="rect">
                      <a:avLst/>
                    </a:prstGeom>
                  </pic:spPr>
                </pic:pic>
              </a:graphicData>
            </a:graphic>
          </wp:inline>
        </w:drawing>
      </w:r>
    </w:p>
    <w:p w14:paraId="0F17ADE9" w14:textId="77777777" w:rsidR="000E4634" w:rsidRDefault="000E4634" w:rsidP="000E4634"/>
    <w:p w14:paraId="228F919F" w14:textId="736C0E15" w:rsidR="009B6CF2" w:rsidRDefault="009B6CF2" w:rsidP="009B6CF2">
      <w:pPr>
        <w:ind w:firstLine="0"/>
      </w:pPr>
    </w:p>
    <w:p w14:paraId="13653DDB" w14:textId="6D19AE90" w:rsidR="009B6CF2" w:rsidRDefault="009B6CF2" w:rsidP="000E4634">
      <w:pPr>
        <w:pStyle w:val="Ttulo3"/>
      </w:pPr>
      <w:bookmarkStart w:id="5" w:name="_Toc120024628"/>
      <w:r>
        <w:t>Past Charge</w:t>
      </w:r>
      <w:r w:rsidR="000E4634">
        <w:t xml:space="preserve"> e Advanced Charge</w:t>
      </w:r>
      <w:bookmarkEnd w:id="5"/>
    </w:p>
    <w:p w14:paraId="36DE0020" w14:textId="77777777" w:rsidR="000E4634" w:rsidRDefault="009B6CF2" w:rsidP="000E4634">
      <w:pPr>
        <w:pStyle w:val="PargrafodaLista"/>
        <w:ind w:firstLine="698"/>
      </w:pPr>
      <w:r w:rsidRPr="009B6CF2">
        <w:t>As Charges Past são as cobra</w:t>
      </w:r>
      <w:r>
        <w:t>nças de um serviço de um mês que já foi contabilizado, por exemplo, um contrato de telefonia foi criado dia 01 de julho com serviço de telefonia básico</w:t>
      </w:r>
      <w:r w:rsidR="003F6E9B">
        <w:t xml:space="preserve"> do tipo past</w:t>
      </w:r>
      <w:r>
        <w:t>, custando 10 reais de cobrança pelo serviço</w:t>
      </w:r>
      <w:r w:rsidR="000E4634">
        <w:t>.</w:t>
      </w:r>
    </w:p>
    <w:p w14:paraId="19C83FFF" w14:textId="0753EEED" w:rsidR="009B6CF2" w:rsidRDefault="000E4634" w:rsidP="000E4634">
      <w:pPr>
        <w:pStyle w:val="PargrafodaLista"/>
        <w:ind w:firstLine="698"/>
      </w:pPr>
      <w:r>
        <w:t>A</w:t>
      </w:r>
      <w:r w:rsidR="009B6CF2">
        <w:t xml:space="preserve">pós um mês (01 de agosto) será rodado e calculado uma cobrança (Billing) deste contrato. Por esse serviço ser past </w:t>
      </w:r>
      <w:r w:rsidR="003F6E9B">
        <w:t>a cobrança de 10 reais virá do dia 01 de julho ao dia 31 de julho</w:t>
      </w:r>
    </w:p>
    <w:p w14:paraId="1A0004E5" w14:textId="0DC88B8D" w:rsidR="003F6E9B" w:rsidRDefault="003F6E9B" w:rsidP="009B6CF2">
      <w:pPr>
        <w:pStyle w:val="PargrafodaLista"/>
        <w:ind w:firstLine="0"/>
      </w:pPr>
    </w:p>
    <w:p w14:paraId="24F30309" w14:textId="5E6769EE" w:rsidR="009B6CF2" w:rsidRDefault="005D707A" w:rsidP="009B6CF2">
      <w:pPr>
        <w:pStyle w:val="PargrafodaLista"/>
        <w:ind w:firstLine="0"/>
      </w:pPr>
      <w:r>
        <w:rPr>
          <w:noProof/>
        </w:rPr>
        <w:drawing>
          <wp:inline distT="0" distB="0" distL="0" distR="0" wp14:anchorId="62B13698" wp14:editId="4AC87F18">
            <wp:extent cx="5125085" cy="16802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1680210"/>
                    </a:xfrm>
                    <a:prstGeom prst="rect">
                      <a:avLst/>
                    </a:prstGeom>
                    <a:noFill/>
                    <a:ln>
                      <a:noFill/>
                    </a:ln>
                  </pic:spPr>
                </pic:pic>
              </a:graphicData>
            </a:graphic>
          </wp:inline>
        </w:drawing>
      </w:r>
    </w:p>
    <w:p w14:paraId="4057C506" w14:textId="77777777" w:rsidR="005D707A" w:rsidRDefault="005D707A" w:rsidP="009B6CF2">
      <w:pPr>
        <w:pStyle w:val="PargrafodaLista"/>
        <w:ind w:firstLine="0"/>
      </w:pPr>
    </w:p>
    <w:p w14:paraId="05B5350B" w14:textId="5ABD01AC" w:rsidR="7B98AA25" w:rsidRDefault="003F6E9B" w:rsidP="000E4634">
      <w:pPr>
        <w:ind w:left="720" w:firstLine="698"/>
      </w:pPr>
      <w:r>
        <w:t>No caso de serviços advanced, num cenário igual ao anterior, de um contrato criado dia 01 de julho com um serviço advanced de 10 reais, quando o billing for rodado e calculado no dia 01 de agosto haverá detalhado na fatura a past charge do mês de julho assim como no cenário anterior, porém, neste teste irá conter já uma charge do dia 01 até dia 31 de agosto constando os 10 reais do serviço de telefonia que na próxima rodada de billing pode ser corrigido ou não por alguma condição terceira.</w:t>
      </w:r>
    </w:p>
    <w:p w14:paraId="1FF60C29" w14:textId="3D3D5138" w:rsidR="003F6E9B" w:rsidRDefault="003F6E9B" w:rsidP="6943EEC1">
      <w:pPr>
        <w:ind w:left="720" w:firstLine="0"/>
      </w:pPr>
    </w:p>
    <w:p w14:paraId="23EDC1F8" w14:textId="076116C5" w:rsidR="003F6E9B" w:rsidRDefault="005D707A" w:rsidP="6943EEC1">
      <w:pPr>
        <w:ind w:left="720" w:firstLine="0"/>
      </w:pPr>
      <w:r>
        <w:rPr>
          <w:noProof/>
        </w:rPr>
        <w:lastRenderedPageBreak/>
        <w:drawing>
          <wp:inline distT="0" distB="0" distL="0" distR="0" wp14:anchorId="099ADF19" wp14:editId="04321B23">
            <wp:extent cx="5125085" cy="1775460"/>
            <wp:effectExtent l="0" t="0" r="0" b="0"/>
            <wp:docPr id="2" name="Imagem 2"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Gráfico de caixa estreit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85" cy="1775460"/>
                    </a:xfrm>
                    <a:prstGeom prst="rect">
                      <a:avLst/>
                    </a:prstGeom>
                    <a:noFill/>
                    <a:ln>
                      <a:noFill/>
                    </a:ln>
                  </pic:spPr>
                </pic:pic>
              </a:graphicData>
            </a:graphic>
          </wp:inline>
        </w:drawing>
      </w:r>
    </w:p>
    <w:p w14:paraId="32B34B20" w14:textId="77777777" w:rsidR="005D707A" w:rsidRDefault="005D707A" w:rsidP="6943EEC1">
      <w:pPr>
        <w:ind w:left="720" w:firstLine="0"/>
      </w:pPr>
    </w:p>
    <w:p w14:paraId="76A23E2B" w14:textId="29385A02" w:rsidR="009B6CF2" w:rsidRDefault="000E4634" w:rsidP="009B6CF2">
      <w:pPr>
        <w:pStyle w:val="Ttulo3"/>
      </w:pPr>
      <w:bookmarkStart w:id="6" w:name="_Toc120024629"/>
      <w:r>
        <w:t>Non-</w:t>
      </w:r>
      <w:r w:rsidR="009B6CF2">
        <w:t>Prorated</w:t>
      </w:r>
      <w:r>
        <w:t xml:space="preserve"> e Prorated</w:t>
      </w:r>
      <w:bookmarkEnd w:id="6"/>
    </w:p>
    <w:p w14:paraId="2615175F" w14:textId="77777777" w:rsidR="000E4634" w:rsidRDefault="000E4634" w:rsidP="000E4634">
      <w:r>
        <w:t>Prorating é o ato de calcular e aplicar cobranças recorrentes em proporção ao tempo em que um serviço está ativo ou ao tempo em que a cobrança foi válida durante um período de cobrança. Quando um intervalo de cobrança individual para cobranças recorrentes é definido para um serviço, o prorating é baseado em quanto tempo o serviço está ativo durante esse intervalo em vez de um período de cobrança. Os princípios para prorating, no entanto, são basicamente os mesmos, quer as cobranças sejam baseadas em um período de cobrança ou em um intervalo de cobrança individual.</w:t>
      </w:r>
    </w:p>
    <w:p w14:paraId="122E55C8" w14:textId="77777777" w:rsidR="000E4634" w:rsidRDefault="000E4634" w:rsidP="000E4634"/>
    <w:p w14:paraId="169D8AF6" w14:textId="77777777" w:rsidR="000E4634" w:rsidRDefault="000E4634" w:rsidP="000E4634">
      <w:r>
        <w:t>Os exemplos a seguir descrevem quando o carregamento proporcional pode ser aplicado:</w:t>
      </w:r>
    </w:p>
    <w:p w14:paraId="34E8C6C6" w14:textId="77777777" w:rsidR="000E4634" w:rsidRDefault="000E4634" w:rsidP="000E4634"/>
    <w:p w14:paraId="611E77BD" w14:textId="77777777" w:rsidR="000E4634" w:rsidRDefault="000E4634" w:rsidP="000E4634">
      <w:r>
        <w:t xml:space="preserve">    Uma alteração do plano de tarifas é realizada durante um período de cobrança. Se a cobrança proporcional estiver em vigor, a cobrança recorrente será reduzida proporcionalmente. Os encargos recorrentes definidos no plano tarifário antigo são calculados proporcionalmente para o período até a alteração do plano tarifário. Para a segunda parte do período de cobrança, a cobrança recorrente definida no novo plano tarifário é calculada proporcionalmente. Se o faturamento proporcional não estiver em vigor, o BCH usa o plano de tarifas válido na data de execução do faturamento para calcular os encargos recorrentes.</w:t>
      </w:r>
    </w:p>
    <w:p w14:paraId="68E47762" w14:textId="77777777" w:rsidR="000E4634" w:rsidRDefault="000E4634" w:rsidP="000E4634"/>
    <w:p w14:paraId="1FC4CFC2" w14:textId="77777777" w:rsidR="000E4634" w:rsidRDefault="000E4634" w:rsidP="000E4634">
      <w:r>
        <w:t xml:space="preserve">    Um contrato ou serviço é desativado. Se a cobrança proporcional estiver em vigor, as cobranças recorrentes serão calculadas até o momento em que o contrato ou serviço foi desativado. O dia em que o serviço é desativado não está incluído. Se a cobrança proporcional </w:t>
      </w:r>
      <w:r>
        <w:lastRenderedPageBreak/>
        <w:t>não estiver em vigor, o cliente deverá pagar o valor total da cobrança para todo o período de cobrança.</w:t>
      </w:r>
    </w:p>
    <w:p w14:paraId="5C630131" w14:textId="77777777" w:rsidR="000E4634" w:rsidRDefault="000E4634" w:rsidP="000E4634"/>
    <w:p w14:paraId="4DC1C711" w14:textId="54CD390C" w:rsidR="6943EEC1" w:rsidRDefault="000E4634" w:rsidP="000E4634">
      <w:r>
        <w:t xml:space="preserve">    Um contrato é ativado após o início de um período de cobrança. Nesse caso, a data de ativação é utilizada no cálculo do valor rateado.</w:t>
      </w:r>
    </w:p>
    <w:p w14:paraId="6F8856D7" w14:textId="0ABD6972" w:rsidR="46D6C2E2" w:rsidRDefault="46D6C2E2" w:rsidP="000E4634">
      <w:pPr>
        <w:ind w:firstLine="0"/>
      </w:pPr>
    </w:p>
    <w:p w14:paraId="23BE97C2" w14:textId="1A28CEC7" w:rsidR="00C33D7D" w:rsidRDefault="385407C4" w:rsidP="00502E57">
      <w:pPr>
        <w:pStyle w:val="Ttulo2"/>
      </w:pPr>
      <w:bookmarkStart w:id="7" w:name="_Toc48568826"/>
      <w:bookmarkStart w:id="8" w:name="_Toc120024630"/>
      <w:r>
        <w:t>Objetivo</w:t>
      </w:r>
      <w:bookmarkEnd w:id="7"/>
      <w:bookmarkEnd w:id="8"/>
    </w:p>
    <w:p w14:paraId="06194709" w14:textId="18D445F0" w:rsidR="00502E57" w:rsidRDefault="00502E57" w:rsidP="00502E57">
      <w:r>
        <w:t xml:space="preserve">O objetivo desta feature é implementar uma funcionalidade nova para a empresa telefônica, da qual poderá </w:t>
      </w:r>
      <w:r w:rsidRPr="00502E57">
        <w:t>criar uma substituição de cobrança recorrente com base em datas de início e término dedicadas</w:t>
      </w:r>
      <w:r>
        <w:t>, tanto para serviços past quanto para serviços advanced</w:t>
      </w:r>
      <w:r w:rsidR="008266BA">
        <w:t>, v</w:t>
      </w:r>
      <w:r>
        <w:t xml:space="preserve">isando </w:t>
      </w:r>
      <w:r w:rsidRPr="00502E57">
        <w:t>suport</w:t>
      </w:r>
      <w:r>
        <w:t>ar</w:t>
      </w:r>
      <w:r w:rsidRPr="00502E57">
        <w:t xml:space="preserve"> a substituição do valor original da cobrança recorrente para cada serviço contratado individualmente</w:t>
      </w:r>
      <w:r>
        <w:t>,</w:t>
      </w:r>
      <w:r w:rsidRPr="00502E57">
        <w:t xml:space="preserve"> por um valor temporário </w:t>
      </w:r>
      <w:r w:rsidR="007B09F3">
        <w:t xml:space="preserve">que deverá ser </w:t>
      </w:r>
      <w:r w:rsidRPr="00502E57">
        <w:t xml:space="preserve">válido por um período de substituição, portanto, ao calcular os valores de cobrança recorrente, tanto o valor original quanto o valor </w:t>
      </w:r>
      <w:r w:rsidR="007B09F3" w:rsidRPr="00502E57">
        <w:t xml:space="preserve">sobrescrito </w:t>
      </w:r>
      <w:r w:rsidR="007B09F3">
        <w:t>deverá ser</w:t>
      </w:r>
      <w:r w:rsidRPr="00502E57">
        <w:t xml:space="preserve"> aplicados proporcionalmente ao período para o qual foram válidos no faturamento.</w:t>
      </w:r>
      <w:r w:rsidR="000F056D">
        <w:t xml:space="preserve"> Essa funcionalidade deve ser restringida por uma licença que deverá estar desligada como configuração padrão.</w:t>
      </w:r>
    </w:p>
    <w:p w14:paraId="4B163B87" w14:textId="6B0EA7BA" w:rsidR="00502E57" w:rsidRDefault="00502E57" w:rsidP="00502E57">
      <w:pPr>
        <w:ind w:firstLine="0"/>
      </w:pPr>
    </w:p>
    <w:p w14:paraId="01F82A8B" w14:textId="7BA1272E" w:rsidR="00DD36DD" w:rsidRDefault="00DD36DD" w:rsidP="00DD36DD">
      <w:pPr>
        <w:pStyle w:val="Ttulo3"/>
      </w:pPr>
      <w:bookmarkStart w:id="9" w:name="_Toc120024631"/>
      <w:r>
        <w:t>Exemplo</w:t>
      </w:r>
      <w:bookmarkEnd w:id="9"/>
    </w:p>
    <w:p w14:paraId="09A019B4" w14:textId="09823477" w:rsidR="008266BA" w:rsidRDefault="008266BA" w:rsidP="008266BA">
      <w:r w:rsidRPr="008266BA">
        <w:t>Aplicação de um valor de substituição por dois meses</w:t>
      </w:r>
      <w:r>
        <w:t>.</w:t>
      </w:r>
    </w:p>
    <w:p w14:paraId="63237BEA" w14:textId="20E87D1C" w:rsidR="008266BA" w:rsidRDefault="008266BA" w:rsidP="008266BA">
      <w:r w:rsidRPr="008266BA">
        <w:t>O exemplo a seguir ilustra o faturamento com o período de substituição para os seguintes cenários:</w:t>
      </w:r>
    </w:p>
    <w:p w14:paraId="001D9CAF" w14:textId="77777777" w:rsidR="00C46894" w:rsidRDefault="008266BA" w:rsidP="00C46894">
      <w:pPr>
        <w:pStyle w:val="PargrafodaLista"/>
        <w:numPr>
          <w:ilvl w:val="0"/>
          <w:numId w:val="22"/>
        </w:numPr>
      </w:pPr>
      <w:r>
        <w:t>O período de substituição começou dentro do período de cobrança e terminou após</w:t>
      </w:r>
    </w:p>
    <w:p w14:paraId="3A84940B" w14:textId="77777777" w:rsidR="00C46894" w:rsidRDefault="008266BA" w:rsidP="00C46894">
      <w:pPr>
        <w:pStyle w:val="PargrafodaLista"/>
        <w:numPr>
          <w:ilvl w:val="0"/>
          <w:numId w:val="22"/>
        </w:numPr>
      </w:pPr>
      <w:r>
        <w:t>O período de substituição começou antes e terminou após o período de cobrança</w:t>
      </w:r>
    </w:p>
    <w:p w14:paraId="121455C5" w14:textId="44E5AF58" w:rsidR="008266BA" w:rsidRDefault="008266BA" w:rsidP="00C46894">
      <w:pPr>
        <w:pStyle w:val="PargrafodaLista"/>
        <w:numPr>
          <w:ilvl w:val="0"/>
          <w:numId w:val="22"/>
        </w:numPr>
      </w:pPr>
      <w:r>
        <w:t>Período de substituição iniciado antes do término do período de cobrança</w:t>
      </w:r>
    </w:p>
    <w:p w14:paraId="3E57CA01" w14:textId="7F73D74C" w:rsidR="008266BA" w:rsidRDefault="008266BA" w:rsidP="008266BA">
      <w:r w:rsidRPr="008266BA">
        <w:t>Suponha que um serviço de telefonia seja cobrado antecipadamente com uma cobrança mensal recorrente de $12,00, e o ciclo de cobrança comece/termina no dia 1º de cada mês. O valor da cobrança deste serviço é substituído por $10,00 para o período específico de 16/abril a 16/junho, conforme segue:</w:t>
      </w:r>
    </w:p>
    <w:p w14:paraId="1A176B55" w14:textId="77777777" w:rsidR="008266BA" w:rsidRDefault="008266BA" w:rsidP="008266BA"/>
    <w:p w14:paraId="3472C7A1" w14:textId="389C059C" w:rsidR="008266BA" w:rsidRDefault="008266BA" w:rsidP="008266BA">
      <w:pPr>
        <w:ind w:firstLine="0"/>
        <w:jc w:val="center"/>
      </w:pPr>
      <w:r w:rsidRPr="00C94AB4">
        <w:rPr>
          <w:noProof/>
        </w:rPr>
        <w:lastRenderedPageBreak/>
        <w:drawing>
          <wp:inline distT="0" distB="0" distL="0" distR="0" wp14:anchorId="58D2D781" wp14:editId="485852F8">
            <wp:extent cx="5760720" cy="121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19370"/>
                    </a:xfrm>
                    <a:prstGeom prst="rect">
                      <a:avLst/>
                    </a:prstGeom>
                    <a:noFill/>
                  </pic:spPr>
                </pic:pic>
              </a:graphicData>
            </a:graphic>
          </wp:inline>
        </w:drawing>
      </w:r>
    </w:p>
    <w:p w14:paraId="54900AFC" w14:textId="3502532B" w:rsidR="002B318A" w:rsidRDefault="002B318A" w:rsidP="002B318A">
      <w:pPr>
        <w:ind w:firstLine="0"/>
      </w:pPr>
    </w:p>
    <w:p w14:paraId="55E7271F" w14:textId="368D4DEE" w:rsidR="002B318A" w:rsidRPr="002B318A" w:rsidRDefault="002B318A" w:rsidP="005B4F97">
      <w:pPr>
        <w:pStyle w:val="Corpodetexto"/>
        <w:keepLines/>
        <w:numPr>
          <w:ilvl w:val="0"/>
          <w:numId w:val="23"/>
        </w:numPr>
        <w:tabs>
          <w:tab w:val="left" w:pos="1247"/>
          <w:tab w:val="left" w:pos="2552"/>
          <w:tab w:val="left" w:pos="3856"/>
          <w:tab w:val="left" w:pos="5216"/>
          <w:tab w:val="left" w:pos="6464"/>
          <w:tab w:val="left" w:pos="7768"/>
          <w:tab w:val="left" w:pos="9072"/>
          <w:tab w:val="left" w:pos="10206"/>
        </w:tabs>
        <w:spacing w:before="240" w:line="240" w:lineRule="auto"/>
        <w:jc w:val="left"/>
      </w:pPr>
      <w:r w:rsidRPr="002B318A">
        <w:t>Se o serviço é c</w:t>
      </w:r>
      <w:r>
        <w:t xml:space="preserve">onfigurado como não prorrateado </w:t>
      </w:r>
    </w:p>
    <w:tbl>
      <w:tblPr>
        <w:tblStyle w:val="Tabelacomgrade"/>
        <w:tblW w:w="0" w:type="auto"/>
        <w:tblInd w:w="562" w:type="dxa"/>
        <w:tblLook w:val="04A0" w:firstRow="1" w:lastRow="0" w:firstColumn="1" w:lastColumn="0" w:noHBand="0" w:noVBand="1"/>
      </w:tblPr>
      <w:tblGrid>
        <w:gridCol w:w="1076"/>
        <w:gridCol w:w="1830"/>
        <w:gridCol w:w="1196"/>
        <w:gridCol w:w="4398"/>
      </w:tblGrid>
      <w:tr w:rsidR="002B318A" w:rsidRPr="00C94AB4" w14:paraId="1D4F374A" w14:textId="77777777" w:rsidTr="002B318A">
        <w:trPr>
          <w:trHeight w:val="265"/>
        </w:trPr>
        <w:tc>
          <w:tcPr>
            <w:tcW w:w="1080" w:type="dxa"/>
          </w:tcPr>
          <w:p w14:paraId="78BC56F4" w14:textId="632ABAB0" w:rsidR="002B318A" w:rsidRPr="00C94AB4" w:rsidRDefault="002B318A" w:rsidP="002B318A">
            <w:pPr>
              <w:pStyle w:val="Corpodetexto"/>
              <w:rPr>
                <w:b/>
                <w:bCs/>
                <w:sz w:val="20"/>
              </w:rPr>
            </w:pPr>
            <w:r>
              <w:rPr>
                <w:b/>
                <w:bCs/>
                <w:sz w:val="20"/>
              </w:rPr>
              <w:t>Ciclo de cobrança</w:t>
            </w:r>
          </w:p>
        </w:tc>
        <w:tc>
          <w:tcPr>
            <w:tcW w:w="1867" w:type="dxa"/>
          </w:tcPr>
          <w:p w14:paraId="6C60D1B0" w14:textId="77777777" w:rsidR="002B318A" w:rsidRPr="00C94AB4" w:rsidRDefault="002B318A" w:rsidP="002B318A">
            <w:pPr>
              <w:pStyle w:val="Corpodetexto"/>
              <w:jc w:val="center"/>
              <w:rPr>
                <w:b/>
                <w:bCs/>
                <w:sz w:val="20"/>
              </w:rPr>
            </w:pPr>
            <w:r w:rsidRPr="00C94AB4">
              <w:rPr>
                <w:b/>
                <w:bCs/>
                <w:sz w:val="20"/>
              </w:rPr>
              <w:t>Advanced Charge</w:t>
            </w:r>
          </w:p>
        </w:tc>
        <w:tc>
          <w:tcPr>
            <w:tcW w:w="1213" w:type="dxa"/>
          </w:tcPr>
          <w:p w14:paraId="5959414D" w14:textId="5945BD8C" w:rsidR="002B318A" w:rsidRPr="00C94AB4" w:rsidRDefault="002B318A" w:rsidP="002B318A">
            <w:pPr>
              <w:pStyle w:val="Corpodetexto"/>
              <w:jc w:val="center"/>
              <w:rPr>
                <w:b/>
                <w:bCs/>
                <w:sz w:val="20"/>
              </w:rPr>
            </w:pPr>
            <w:r w:rsidRPr="00C94AB4">
              <w:rPr>
                <w:b/>
                <w:bCs/>
                <w:sz w:val="20"/>
              </w:rPr>
              <w:t>Cr</w:t>
            </w:r>
            <w:r>
              <w:rPr>
                <w:b/>
                <w:bCs/>
                <w:sz w:val="20"/>
              </w:rPr>
              <w:t>é</w:t>
            </w:r>
            <w:r w:rsidRPr="00C94AB4">
              <w:rPr>
                <w:b/>
                <w:bCs/>
                <w:sz w:val="20"/>
              </w:rPr>
              <w:t>dit</w:t>
            </w:r>
            <w:r>
              <w:rPr>
                <w:b/>
                <w:bCs/>
                <w:sz w:val="20"/>
              </w:rPr>
              <w:t>o</w:t>
            </w:r>
          </w:p>
        </w:tc>
        <w:tc>
          <w:tcPr>
            <w:tcW w:w="4566" w:type="dxa"/>
          </w:tcPr>
          <w:p w14:paraId="502B0442" w14:textId="77777777" w:rsidR="002B318A" w:rsidRPr="00C94AB4" w:rsidRDefault="002B318A" w:rsidP="002B318A">
            <w:pPr>
              <w:pStyle w:val="Corpodetexto"/>
              <w:jc w:val="center"/>
              <w:rPr>
                <w:b/>
                <w:bCs/>
                <w:sz w:val="20"/>
              </w:rPr>
            </w:pPr>
            <w:r w:rsidRPr="00C94AB4">
              <w:rPr>
                <w:b/>
                <w:bCs/>
                <w:sz w:val="20"/>
              </w:rPr>
              <w:t>Past charge</w:t>
            </w:r>
          </w:p>
        </w:tc>
      </w:tr>
      <w:tr w:rsidR="002B318A" w:rsidRPr="00C94AB4" w14:paraId="3DEBEDF9" w14:textId="77777777" w:rsidTr="002B318A">
        <w:tc>
          <w:tcPr>
            <w:tcW w:w="1080" w:type="dxa"/>
          </w:tcPr>
          <w:p w14:paraId="0308C729" w14:textId="77777777" w:rsidR="002B318A" w:rsidRPr="00C94AB4" w:rsidRDefault="002B318A" w:rsidP="002B318A">
            <w:pPr>
              <w:pStyle w:val="Corpodetexto"/>
              <w:jc w:val="center"/>
              <w:rPr>
                <w:sz w:val="20"/>
              </w:rPr>
            </w:pPr>
            <w:r w:rsidRPr="00C94AB4">
              <w:rPr>
                <w:sz w:val="20"/>
              </w:rPr>
              <w:t>01/04</w:t>
            </w:r>
          </w:p>
        </w:tc>
        <w:tc>
          <w:tcPr>
            <w:tcW w:w="1867" w:type="dxa"/>
          </w:tcPr>
          <w:p w14:paraId="02CD28FE" w14:textId="77777777" w:rsidR="002B318A" w:rsidRPr="00C94AB4" w:rsidRDefault="002B318A" w:rsidP="002B318A">
            <w:pPr>
              <w:pStyle w:val="Corpodetexto"/>
              <w:jc w:val="center"/>
              <w:rPr>
                <w:sz w:val="20"/>
              </w:rPr>
            </w:pPr>
            <w:r w:rsidRPr="00C94AB4">
              <w:rPr>
                <w:sz w:val="20"/>
              </w:rPr>
              <w:t>$12,00</w:t>
            </w:r>
          </w:p>
        </w:tc>
        <w:tc>
          <w:tcPr>
            <w:tcW w:w="1213" w:type="dxa"/>
          </w:tcPr>
          <w:p w14:paraId="13AA5B7D" w14:textId="77777777" w:rsidR="002B318A" w:rsidRPr="00C94AB4" w:rsidRDefault="002B318A" w:rsidP="002B318A">
            <w:pPr>
              <w:pStyle w:val="Corpodetexto"/>
              <w:jc w:val="center"/>
              <w:rPr>
                <w:sz w:val="20"/>
              </w:rPr>
            </w:pPr>
            <w:r w:rsidRPr="00C94AB4">
              <w:rPr>
                <w:sz w:val="20"/>
              </w:rPr>
              <w:t>-$12,00</w:t>
            </w:r>
          </w:p>
        </w:tc>
        <w:tc>
          <w:tcPr>
            <w:tcW w:w="4566" w:type="dxa"/>
          </w:tcPr>
          <w:p w14:paraId="09849244" w14:textId="77777777" w:rsidR="002B318A" w:rsidRPr="00C94AB4" w:rsidRDefault="002B318A" w:rsidP="002B318A">
            <w:pPr>
              <w:pStyle w:val="Corpodetexto"/>
              <w:jc w:val="center"/>
              <w:rPr>
                <w:sz w:val="20"/>
              </w:rPr>
            </w:pPr>
            <w:r w:rsidRPr="00C94AB4">
              <w:rPr>
                <w:sz w:val="20"/>
              </w:rPr>
              <w:t>$12,00</w:t>
            </w:r>
          </w:p>
        </w:tc>
      </w:tr>
      <w:tr w:rsidR="002B318A" w:rsidRPr="002B318A" w14:paraId="5D08F1B2" w14:textId="77777777" w:rsidTr="002B318A">
        <w:tc>
          <w:tcPr>
            <w:tcW w:w="1080" w:type="dxa"/>
          </w:tcPr>
          <w:p w14:paraId="1F1544BE" w14:textId="77777777" w:rsidR="002B318A" w:rsidRPr="00C94AB4" w:rsidRDefault="002B318A" w:rsidP="002B318A">
            <w:pPr>
              <w:pStyle w:val="Corpodetexto"/>
              <w:jc w:val="center"/>
              <w:rPr>
                <w:sz w:val="20"/>
              </w:rPr>
            </w:pPr>
            <w:r w:rsidRPr="00C94AB4">
              <w:rPr>
                <w:sz w:val="20"/>
              </w:rPr>
              <w:t>01/05</w:t>
            </w:r>
          </w:p>
        </w:tc>
        <w:tc>
          <w:tcPr>
            <w:tcW w:w="1867" w:type="dxa"/>
          </w:tcPr>
          <w:p w14:paraId="0DFAE1C7" w14:textId="77777777" w:rsidR="002B318A" w:rsidRPr="00C94AB4" w:rsidRDefault="002B318A" w:rsidP="002B318A">
            <w:pPr>
              <w:pStyle w:val="Corpodetexto"/>
              <w:jc w:val="center"/>
              <w:rPr>
                <w:sz w:val="20"/>
              </w:rPr>
            </w:pPr>
            <w:r w:rsidRPr="00C94AB4">
              <w:rPr>
                <w:sz w:val="20"/>
              </w:rPr>
              <w:t>$10,00</w:t>
            </w:r>
          </w:p>
        </w:tc>
        <w:tc>
          <w:tcPr>
            <w:tcW w:w="1213" w:type="dxa"/>
          </w:tcPr>
          <w:p w14:paraId="6CB43DF9" w14:textId="77777777" w:rsidR="002B318A" w:rsidRPr="00C94AB4" w:rsidRDefault="002B318A" w:rsidP="002B318A">
            <w:pPr>
              <w:pStyle w:val="Corpodetexto"/>
              <w:jc w:val="center"/>
              <w:rPr>
                <w:sz w:val="20"/>
              </w:rPr>
            </w:pPr>
            <w:r w:rsidRPr="00C94AB4">
              <w:rPr>
                <w:sz w:val="20"/>
              </w:rPr>
              <w:t>-$12,00</w:t>
            </w:r>
          </w:p>
        </w:tc>
        <w:tc>
          <w:tcPr>
            <w:tcW w:w="4566" w:type="dxa"/>
          </w:tcPr>
          <w:p w14:paraId="59BA5984" w14:textId="6408DDE1" w:rsidR="002B318A" w:rsidRPr="002B318A" w:rsidRDefault="002B318A" w:rsidP="002B318A">
            <w:pPr>
              <w:pStyle w:val="Corpodetexto"/>
              <w:jc w:val="center"/>
              <w:rPr>
                <w:sz w:val="20"/>
              </w:rPr>
            </w:pPr>
            <w:r w:rsidRPr="002B318A">
              <w:rPr>
                <w:sz w:val="20"/>
              </w:rPr>
              <w:t xml:space="preserve">$10,00 </w:t>
            </w:r>
            <w:r w:rsidRPr="002B318A">
              <w:rPr>
                <w:sz w:val="20"/>
              </w:rPr>
              <w:br/>
            </w:r>
            <w:r w:rsidRPr="002B318A">
              <w:rPr>
                <w:sz w:val="18"/>
                <w:szCs w:val="18"/>
              </w:rPr>
              <w:t xml:space="preserve">(01 </w:t>
            </w:r>
            <w:r w:rsidR="0010486C">
              <w:rPr>
                <w:sz w:val="18"/>
                <w:szCs w:val="18"/>
              </w:rPr>
              <w:t>até</w:t>
            </w:r>
            <w:r w:rsidRPr="002B318A">
              <w:rPr>
                <w:sz w:val="18"/>
                <w:szCs w:val="18"/>
              </w:rPr>
              <w:t xml:space="preserve"> 15/04 – O valor original não é usado)</w:t>
            </w:r>
          </w:p>
        </w:tc>
      </w:tr>
      <w:tr w:rsidR="002B318A" w:rsidRPr="00C94AB4" w14:paraId="21B5BD4D" w14:textId="77777777" w:rsidTr="002B318A">
        <w:tc>
          <w:tcPr>
            <w:tcW w:w="1080" w:type="dxa"/>
          </w:tcPr>
          <w:p w14:paraId="3B2D2436" w14:textId="77777777" w:rsidR="002B318A" w:rsidRPr="00C94AB4" w:rsidRDefault="002B318A" w:rsidP="002B318A">
            <w:pPr>
              <w:pStyle w:val="Corpodetexto"/>
              <w:jc w:val="center"/>
              <w:rPr>
                <w:sz w:val="20"/>
              </w:rPr>
            </w:pPr>
            <w:r w:rsidRPr="00C94AB4">
              <w:rPr>
                <w:sz w:val="20"/>
              </w:rPr>
              <w:t>01/06</w:t>
            </w:r>
          </w:p>
        </w:tc>
        <w:tc>
          <w:tcPr>
            <w:tcW w:w="1867" w:type="dxa"/>
          </w:tcPr>
          <w:p w14:paraId="4DD310B2" w14:textId="77777777" w:rsidR="002B318A" w:rsidRPr="00C94AB4" w:rsidRDefault="002B318A" w:rsidP="002B318A">
            <w:pPr>
              <w:pStyle w:val="Corpodetexto"/>
              <w:jc w:val="center"/>
              <w:rPr>
                <w:sz w:val="20"/>
              </w:rPr>
            </w:pPr>
            <w:r w:rsidRPr="00C94AB4">
              <w:rPr>
                <w:sz w:val="20"/>
              </w:rPr>
              <w:t>$10,00</w:t>
            </w:r>
          </w:p>
        </w:tc>
        <w:tc>
          <w:tcPr>
            <w:tcW w:w="1213" w:type="dxa"/>
          </w:tcPr>
          <w:p w14:paraId="353457C7" w14:textId="77777777" w:rsidR="002B318A" w:rsidRPr="00C94AB4" w:rsidRDefault="002B318A" w:rsidP="002B318A">
            <w:pPr>
              <w:pStyle w:val="Corpodetexto"/>
              <w:jc w:val="center"/>
              <w:rPr>
                <w:sz w:val="20"/>
              </w:rPr>
            </w:pPr>
            <w:r w:rsidRPr="00C94AB4">
              <w:rPr>
                <w:sz w:val="20"/>
              </w:rPr>
              <w:t>-$10,00</w:t>
            </w:r>
          </w:p>
        </w:tc>
        <w:tc>
          <w:tcPr>
            <w:tcW w:w="4566" w:type="dxa"/>
          </w:tcPr>
          <w:p w14:paraId="34184256" w14:textId="77777777" w:rsidR="002B318A" w:rsidRPr="00C94AB4" w:rsidRDefault="002B318A" w:rsidP="002B318A">
            <w:pPr>
              <w:pStyle w:val="Corpodetexto"/>
              <w:jc w:val="center"/>
              <w:rPr>
                <w:sz w:val="20"/>
              </w:rPr>
            </w:pPr>
            <w:r w:rsidRPr="00C94AB4">
              <w:rPr>
                <w:sz w:val="20"/>
              </w:rPr>
              <w:t>$10,00</w:t>
            </w:r>
          </w:p>
        </w:tc>
      </w:tr>
      <w:tr w:rsidR="002B318A" w:rsidRPr="0010486C" w14:paraId="437790AE" w14:textId="77777777" w:rsidTr="002B318A">
        <w:tc>
          <w:tcPr>
            <w:tcW w:w="1080" w:type="dxa"/>
          </w:tcPr>
          <w:p w14:paraId="542C0791" w14:textId="77777777" w:rsidR="002B318A" w:rsidRPr="00C94AB4" w:rsidRDefault="002B318A" w:rsidP="002B318A">
            <w:pPr>
              <w:pStyle w:val="Corpodetexto"/>
              <w:jc w:val="center"/>
              <w:rPr>
                <w:sz w:val="20"/>
              </w:rPr>
            </w:pPr>
            <w:r w:rsidRPr="00C94AB4">
              <w:rPr>
                <w:sz w:val="20"/>
              </w:rPr>
              <w:t>01/07</w:t>
            </w:r>
          </w:p>
        </w:tc>
        <w:tc>
          <w:tcPr>
            <w:tcW w:w="1867" w:type="dxa"/>
          </w:tcPr>
          <w:p w14:paraId="382B224A" w14:textId="77777777" w:rsidR="002B318A" w:rsidRPr="00C94AB4" w:rsidRDefault="002B318A" w:rsidP="002B318A">
            <w:pPr>
              <w:pStyle w:val="Corpodetexto"/>
              <w:jc w:val="center"/>
              <w:rPr>
                <w:sz w:val="20"/>
              </w:rPr>
            </w:pPr>
            <w:r w:rsidRPr="00C94AB4">
              <w:rPr>
                <w:sz w:val="20"/>
              </w:rPr>
              <w:t>$12,00</w:t>
            </w:r>
          </w:p>
        </w:tc>
        <w:tc>
          <w:tcPr>
            <w:tcW w:w="1213" w:type="dxa"/>
          </w:tcPr>
          <w:p w14:paraId="69CF37D6" w14:textId="77777777" w:rsidR="002B318A" w:rsidRPr="00C94AB4" w:rsidRDefault="002B318A" w:rsidP="002B318A">
            <w:pPr>
              <w:pStyle w:val="Corpodetexto"/>
              <w:jc w:val="center"/>
              <w:rPr>
                <w:sz w:val="20"/>
              </w:rPr>
            </w:pPr>
            <w:r w:rsidRPr="00C94AB4">
              <w:rPr>
                <w:sz w:val="20"/>
              </w:rPr>
              <w:t>-$10,00</w:t>
            </w:r>
          </w:p>
        </w:tc>
        <w:tc>
          <w:tcPr>
            <w:tcW w:w="4566" w:type="dxa"/>
          </w:tcPr>
          <w:p w14:paraId="4D9E0D78" w14:textId="2A339385" w:rsidR="002B318A" w:rsidRPr="0010486C" w:rsidRDefault="002B318A" w:rsidP="002B318A">
            <w:pPr>
              <w:pStyle w:val="Corpodetexto"/>
              <w:jc w:val="center"/>
              <w:rPr>
                <w:sz w:val="20"/>
              </w:rPr>
            </w:pPr>
            <w:r w:rsidRPr="0010486C">
              <w:rPr>
                <w:sz w:val="20"/>
              </w:rPr>
              <w:t>$10,00</w:t>
            </w:r>
            <w:r w:rsidRPr="0010486C">
              <w:rPr>
                <w:sz w:val="20"/>
              </w:rPr>
              <w:br/>
            </w:r>
            <w:r w:rsidRPr="0010486C">
              <w:rPr>
                <w:sz w:val="18"/>
                <w:szCs w:val="18"/>
              </w:rPr>
              <w:t xml:space="preserve">(16 </w:t>
            </w:r>
            <w:r w:rsidR="0010486C" w:rsidRPr="0010486C">
              <w:rPr>
                <w:sz w:val="18"/>
                <w:szCs w:val="18"/>
              </w:rPr>
              <w:t>até</w:t>
            </w:r>
            <w:r w:rsidRPr="0010486C">
              <w:rPr>
                <w:sz w:val="18"/>
                <w:szCs w:val="18"/>
              </w:rPr>
              <w:t xml:space="preserve"> 30/06 – </w:t>
            </w:r>
            <w:r w:rsidR="0010486C" w:rsidRPr="002B318A">
              <w:rPr>
                <w:sz w:val="18"/>
                <w:szCs w:val="18"/>
              </w:rPr>
              <w:t>O valor original não é usado</w:t>
            </w:r>
            <w:r w:rsidRPr="0010486C">
              <w:rPr>
                <w:sz w:val="18"/>
                <w:szCs w:val="18"/>
              </w:rPr>
              <w:t>)</w:t>
            </w:r>
          </w:p>
        </w:tc>
      </w:tr>
    </w:tbl>
    <w:p w14:paraId="5CF6461D" w14:textId="73862EA0" w:rsidR="002B318A" w:rsidRPr="002B318A" w:rsidRDefault="002B318A" w:rsidP="005B4F97">
      <w:pPr>
        <w:pStyle w:val="Corpodetexto"/>
        <w:keepLines/>
        <w:numPr>
          <w:ilvl w:val="0"/>
          <w:numId w:val="23"/>
        </w:numPr>
        <w:tabs>
          <w:tab w:val="left" w:pos="1247"/>
          <w:tab w:val="left" w:pos="2552"/>
          <w:tab w:val="left" w:pos="3856"/>
          <w:tab w:val="left" w:pos="5216"/>
          <w:tab w:val="left" w:pos="6464"/>
          <w:tab w:val="left" w:pos="7768"/>
          <w:tab w:val="left" w:pos="9072"/>
          <w:tab w:val="left" w:pos="10206"/>
        </w:tabs>
        <w:spacing w:before="240" w:line="240" w:lineRule="auto"/>
        <w:jc w:val="left"/>
      </w:pPr>
      <w:r w:rsidRPr="002B318A">
        <w:t>Se o serviço é c</w:t>
      </w:r>
      <w:r>
        <w:t>onfigurado como prorrateado</w:t>
      </w:r>
    </w:p>
    <w:tbl>
      <w:tblPr>
        <w:tblStyle w:val="Tabelacomgrade"/>
        <w:tblW w:w="0" w:type="auto"/>
        <w:tblInd w:w="562" w:type="dxa"/>
        <w:tblLook w:val="04A0" w:firstRow="1" w:lastRow="0" w:firstColumn="1" w:lastColumn="0" w:noHBand="0" w:noVBand="1"/>
      </w:tblPr>
      <w:tblGrid>
        <w:gridCol w:w="1107"/>
        <w:gridCol w:w="1824"/>
        <w:gridCol w:w="1200"/>
        <w:gridCol w:w="4369"/>
      </w:tblGrid>
      <w:tr w:rsidR="002B318A" w:rsidRPr="00C94AB4" w14:paraId="22E07981" w14:textId="77777777" w:rsidTr="005F77A5">
        <w:trPr>
          <w:trHeight w:val="265"/>
        </w:trPr>
        <w:tc>
          <w:tcPr>
            <w:tcW w:w="1134" w:type="dxa"/>
          </w:tcPr>
          <w:p w14:paraId="6EECBDBE" w14:textId="1A122657" w:rsidR="002B318A" w:rsidRPr="00C94AB4" w:rsidRDefault="002B318A" w:rsidP="005F77A5">
            <w:pPr>
              <w:pStyle w:val="Corpodetexto"/>
              <w:rPr>
                <w:b/>
                <w:bCs/>
                <w:sz w:val="20"/>
              </w:rPr>
            </w:pPr>
            <w:r>
              <w:rPr>
                <w:b/>
                <w:bCs/>
                <w:sz w:val="20"/>
              </w:rPr>
              <w:t>Ciclo de cobrança</w:t>
            </w:r>
          </w:p>
        </w:tc>
        <w:tc>
          <w:tcPr>
            <w:tcW w:w="1985" w:type="dxa"/>
          </w:tcPr>
          <w:p w14:paraId="0B3821DB" w14:textId="77777777" w:rsidR="002B318A" w:rsidRPr="00C94AB4" w:rsidRDefault="002B318A" w:rsidP="005F77A5">
            <w:pPr>
              <w:pStyle w:val="Corpodetexto"/>
              <w:jc w:val="center"/>
              <w:rPr>
                <w:b/>
                <w:bCs/>
                <w:sz w:val="20"/>
              </w:rPr>
            </w:pPr>
            <w:r w:rsidRPr="00C94AB4">
              <w:rPr>
                <w:b/>
                <w:bCs/>
                <w:sz w:val="20"/>
              </w:rPr>
              <w:t>Advanced Charge</w:t>
            </w:r>
          </w:p>
        </w:tc>
        <w:tc>
          <w:tcPr>
            <w:tcW w:w="1276" w:type="dxa"/>
          </w:tcPr>
          <w:p w14:paraId="03777D8B" w14:textId="4628C39F" w:rsidR="002B318A" w:rsidRPr="00C94AB4" w:rsidRDefault="002B318A" w:rsidP="005F77A5">
            <w:pPr>
              <w:pStyle w:val="Corpodetexto"/>
              <w:jc w:val="center"/>
              <w:rPr>
                <w:b/>
                <w:bCs/>
                <w:sz w:val="20"/>
              </w:rPr>
            </w:pPr>
            <w:r w:rsidRPr="00C94AB4">
              <w:rPr>
                <w:b/>
                <w:bCs/>
                <w:sz w:val="20"/>
              </w:rPr>
              <w:t>Cr</w:t>
            </w:r>
            <w:r>
              <w:rPr>
                <w:b/>
                <w:bCs/>
                <w:sz w:val="20"/>
              </w:rPr>
              <w:t>é</w:t>
            </w:r>
            <w:r w:rsidRPr="00C94AB4">
              <w:rPr>
                <w:b/>
                <w:bCs/>
                <w:sz w:val="20"/>
              </w:rPr>
              <w:t>dit</w:t>
            </w:r>
            <w:r>
              <w:rPr>
                <w:b/>
                <w:bCs/>
                <w:sz w:val="20"/>
              </w:rPr>
              <w:t>o</w:t>
            </w:r>
          </w:p>
        </w:tc>
        <w:tc>
          <w:tcPr>
            <w:tcW w:w="5103" w:type="dxa"/>
          </w:tcPr>
          <w:p w14:paraId="1A17ECB4" w14:textId="77777777" w:rsidR="002B318A" w:rsidRPr="00C94AB4" w:rsidRDefault="002B318A" w:rsidP="005F77A5">
            <w:pPr>
              <w:pStyle w:val="Corpodetexto"/>
              <w:jc w:val="center"/>
              <w:rPr>
                <w:b/>
                <w:bCs/>
                <w:sz w:val="20"/>
              </w:rPr>
            </w:pPr>
            <w:r w:rsidRPr="00C94AB4">
              <w:rPr>
                <w:b/>
                <w:bCs/>
                <w:sz w:val="20"/>
              </w:rPr>
              <w:t>Past charge</w:t>
            </w:r>
          </w:p>
        </w:tc>
      </w:tr>
      <w:tr w:rsidR="002B318A" w:rsidRPr="00C94AB4" w14:paraId="61B217C2" w14:textId="77777777" w:rsidTr="005F77A5">
        <w:tc>
          <w:tcPr>
            <w:tcW w:w="1134" w:type="dxa"/>
          </w:tcPr>
          <w:p w14:paraId="18A2019D" w14:textId="77777777" w:rsidR="002B318A" w:rsidRPr="00C94AB4" w:rsidRDefault="002B318A" w:rsidP="005F77A5">
            <w:pPr>
              <w:pStyle w:val="Corpodetexto"/>
              <w:jc w:val="center"/>
              <w:rPr>
                <w:sz w:val="20"/>
              </w:rPr>
            </w:pPr>
            <w:r w:rsidRPr="00C94AB4">
              <w:rPr>
                <w:sz w:val="20"/>
              </w:rPr>
              <w:t>01/04</w:t>
            </w:r>
          </w:p>
        </w:tc>
        <w:tc>
          <w:tcPr>
            <w:tcW w:w="1985" w:type="dxa"/>
          </w:tcPr>
          <w:p w14:paraId="1A249CE9" w14:textId="77777777" w:rsidR="002B318A" w:rsidRPr="00C94AB4" w:rsidRDefault="002B318A" w:rsidP="005F77A5">
            <w:pPr>
              <w:pStyle w:val="Corpodetexto"/>
              <w:jc w:val="center"/>
              <w:rPr>
                <w:sz w:val="20"/>
              </w:rPr>
            </w:pPr>
            <w:r w:rsidRPr="00C94AB4">
              <w:rPr>
                <w:sz w:val="20"/>
              </w:rPr>
              <w:t>$12,00</w:t>
            </w:r>
          </w:p>
        </w:tc>
        <w:tc>
          <w:tcPr>
            <w:tcW w:w="1276" w:type="dxa"/>
          </w:tcPr>
          <w:p w14:paraId="09A444F4" w14:textId="77777777" w:rsidR="002B318A" w:rsidRPr="00C94AB4" w:rsidRDefault="002B318A" w:rsidP="005F77A5">
            <w:pPr>
              <w:pStyle w:val="Corpodetexto"/>
              <w:jc w:val="center"/>
              <w:rPr>
                <w:sz w:val="20"/>
              </w:rPr>
            </w:pPr>
            <w:r w:rsidRPr="00C94AB4">
              <w:rPr>
                <w:sz w:val="20"/>
              </w:rPr>
              <w:t>-$12,00</w:t>
            </w:r>
          </w:p>
        </w:tc>
        <w:tc>
          <w:tcPr>
            <w:tcW w:w="5103" w:type="dxa"/>
          </w:tcPr>
          <w:p w14:paraId="7DF601DB" w14:textId="77777777" w:rsidR="002B318A" w:rsidRPr="00C94AB4" w:rsidRDefault="002B318A" w:rsidP="005F77A5">
            <w:pPr>
              <w:pStyle w:val="Corpodetexto"/>
              <w:jc w:val="center"/>
              <w:rPr>
                <w:sz w:val="20"/>
              </w:rPr>
            </w:pPr>
            <w:r w:rsidRPr="00C94AB4">
              <w:rPr>
                <w:sz w:val="20"/>
              </w:rPr>
              <w:t>$12,00</w:t>
            </w:r>
          </w:p>
        </w:tc>
      </w:tr>
      <w:tr w:rsidR="002B318A" w:rsidRPr="002B318A" w14:paraId="22903742" w14:textId="77777777" w:rsidTr="005F77A5">
        <w:tc>
          <w:tcPr>
            <w:tcW w:w="1134" w:type="dxa"/>
          </w:tcPr>
          <w:p w14:paraId="08464838" w14:textId="77777777" w:rsidR="002B318A" w:rsidRPr="00C94AB4" w:rsidRDefault="002B318A" w:rsidP="005F77A5">
            <w:pPr>
              <w:pStyle w:val="Corpodetexto"/>
              <w:jc w:val="center"/>
              <w:rPr>
                <w:sz w:val="20"/>
              </w:rPr>
            </w:pPr>
            <w:r w:rsidRPr="00C94AB4">
              <w:rPr>
                <w:sz w:val="20"/>
              </w:rPr>
              <w:t>01/05</w:t>
            </w:r>
          </w:p>
        </w:tc>
        <w:tc>
          <w:tcPr>
            <w:tcW w:w="1985" w:type="dxa"/>
          </w:tcPr>
          <w:p w14:paraId="0B4D3E8D" w14:textId="77777777" w:rsidR="002B318A" w:rsidRPr="00C94AB4" w:rsidRDefault="002B318A" w:rsidP="005F77A5">
            <w:pPr>
              <w:pStyle w:val="Corpodetexto"/>
              <w:jc w:val="center"/>
              <w:rPr>
                <w:sz w:val="20"/>
              </w:rPr>
            </w:pPr>
            <w:r w:rsidRPr="00C94AB4">
              <w:rPr>
                <w:sz w:val="20"/>
              </w:rPr>
              <w:t>$10,00</w:t>
            </w:r>
          </w:p>
        </w:tc>
        <w:tc>
          <w:tcPr>
            <w:tcW w:w="1276" w:type="dxa"/>
          </w:tcPr>
          <w:p w14:paraId="2D654F29" w14:textId="77777777" w:rsidR="002B318A" w:rsidRPr="00C94AB4" w:rsidRDefault="002B318A" w:rsidP="005F77A5">
            <w:pPr>
              <w:pStyle w:val="Corpodetexto"/>
              <w:jc w:val="center"/>
              <w:rPr>
                <w:sz w:val="20"/>
              </w:rPr>
            </w:pPr>
            <w:r w:rsidRPr="00C94AB4">
              <w:rPr>
                <w:sz w:val="20"/>
              </w:rPr>
              <w:t>-$12,00</w:t>
            </w:r>
          </w:p>
        </w:tc>
        <w:tc>
          <w:tcPr>
            <w:tcW w:w="5103" w:type="dxa"/>
          </w:tcPr>
          <w:p w14:paraId="229AAA9E" w14:textId="5361BFFC" w:rsidR="002B318A" w:rsidRPr="002B318A" w:rsidRDefault="002B318A" w:rsidP="005F77A5">
            <w:pPr>
              <w:pStyle w:val="Corpodetexto"/>
              <w:jc w:val="center"/>
              <w:rPr>
                <w:sz w:val="20"/>
              </w:rPr>
            </w:pPr>
            <w:r w:rsidRPr="002B318A">
              <w:rPr>
                <w:sz w:val="20"/>
              </w:rPr>
              <w:t xml:space="preserve">De 01 até 15/04 </w:t>
            </w:r>
            <w:r w:rsidRPr="00C94AB4">
              <w:rPr>
                <w:rFonts w:ascii="Wingdings" w:eastAsia="Wingdings" w:hAnsi="Wingdings" w:cs="Wingdings"/>
                <w:sz w:val="20"/>
              </w:rPr>
              <w:sym w:font="Wingdings" w:char="F0E0"/>
            </w:r>
            <w:r w:rsidRPr="002B318A">
              <w:rPr>
                <w:sz w:val="20"/>
              </w:rPr>
              <w:t xml:space="preserve"> </w:t>
            </w:r>
            <w:r w:rsidRPr="002B318A">
              <w:rPr>
                <w:b/>
                <w:bCs/>
                <w:sz w:val="20"/>
              </w:rPr>
              <w:t>$6,00</w:t>
            </w:r>
            <w:r w:rsidRPr="002B318A">
              <w:rPr>
                <w:sz w:val="20"/>
              </w:rPr>
              <w:t xml:space="preserve"> </w:t>
            </w:r>
            <w:r w:rsidRPr="002B318A">
              <w:rPr>
                <w:sz w:val="18"/>
                <w:szCs w:val="18"/>
              </w:rPr>
              <w:t xml:space="preserve">($12,00 x 15 </w:t>
            </w:r>
            <w:r>
              <w:rPr>
                <w:sz w:val="18"/>
                <w:szCs w:val="18"/>
              </w:rPr>
              <w:t>dias</w:t>
            </w:r>
            <w:r w:rsidRPr="002B318A">
              <w:rPr>
                <w:sz w:val="18"/>
                <w:szCs w:val="18"/>
              </w:rPr>
              <w:t xml:space="preserve"> / 30 d</w:t>
            </w:r>
            <w:r>
              <w:rPr>
                <w:sz w:val="18"/>
                <w:szCs w:val="18"/>
              </w:rPr>
              <w:t>i</w:t>
            </w:r>
            <w:r w:rsidRPr="002B318A">
              <w:rPr>
                <w:sz w:val="18"/>
                <w:szCs w:val="18"/>
              </w:rPr>
              <w:t>as)</w:t>
            </w:r>
            <w:r w:rsidRPr="002B318A">
              <w:rPr>
                <w:sz w:val="18"/>
                <w:szCs w:val="18"/>
              </w:rPr>
              <w:br/>
            </w:r>
            <w:r w:rsidRPr="002B318A">
              <w:rPr>
                <w:sz w:val="20"/>
              </w:rPr>
              <w:t xml:space="preserve">De 16 até 30/04 </w:t>
            </w:r>
            <w:r w:rsidRPr="00C94AB4">
              <w:rPr>
                <w:rFonts w:ascii="Wingdings" w:eastAsia="Wingdings" w:hAnsi="Wingdings" w:cs="Wingdings"/>
                <w:sz w:val="20"/>
              </w:rPr>
              <w:sym w:font="Wingdings" w:char="F0E0"/>
            </w:r>
            <w:r w:rsidRPr="002B318A">
              <w:rPr>
                <w:sz w:val="20"/>
              </w:rPr>
              <w:t xml:space="preserve"> </w:t>
            </w:r>
            <w:r w:rsidRPr="002B318A">
              <w:rPr>
                <w:b/>
                <w:bCs/>
                <w:sz w:val="20"/>
              </w:rPr>
              <w:t>$5,00</w:t>
            </w:r>
            <w:r w:rsidRPr="002B318A">
              <w:rPr>
                <w:sz w:val="20"/>
              </w:rPr>
              <w:t xml:space="preserve"> </w:t>
            </w:r>
            <w:r w:rsidRPr="002B318A">
              <w:rPr>
                <w:sz w:val="18"/>
                <w:szCs w:val="18"/>
              </w:rPr>
              <w:t>($10,00 x 15 d</w:t>
            </w:r>
            <w:r>
              <w:rPr>
                <w:sz w:val="18"/>
                <w:szCs w:val="18"/>
              </w:rPr>
              <w:t>ias</w:t>
            </w:r>
            <w:r w:rsidRPr="002B318A">
              <w:rPr>
                <w:sz w:val="18"/>
                <w:szCs w:val="18"/>
              </w:rPr>
              <w:t xml:space="preserve"> / 30 d</w:t>
            </w:r>
            <w:r>
              <w:rPr>
                <w:sz w:val="18"/>
                <w:szCs w:val="18"/>
              </w:rPr>
              <w:t>i</w:t>
            </w:r>
            <w:r w:rsidRPr="002B318A">
              <w:rPr>
                <w:sz w:val="18"/>
                <w:szCs w:val="18"/>
              </w:rPr>
              <w:t>as)</w:t>
            </w:r>
          </w:p>
        </w:tc>
      </w:tr>
      <w:tr w:rsidR="002B318A" w:rsidRPr="00C94AB4" w14:paraId="374FD4EF" w14:textId="77777777" w:rsidTr="005F77A5">
        <w:tc>
          <w:tcPr>
            <w:tcW w:w="1134" w:type="dxa"/>
          </w:tcPr>
          <w:p w14:paraId="11A499E0" w14:textId="77777777" w:rsidR="002B318A" w:rsidRPr="00C94AB4" w:rsidRDefault="002B318A" w:rsidP="005F77A5">
            <w:pPr>
              <w:pStyle w:val="Corpodetexto"/>
              <w:jc w:val="center"/>
              <w:rPr>
                <w:sz w:val="20"/>
              </w:rPr>
            </w:pPr>
            <w:r w:rsidRPr="00C94AB4">
              <w:rPr>
                <w:sz w:val="20"/>
              </w:rPr>
              <w:t>01/06</w:t>
            </w:r>
          </w:p>
        </w:tc>
        <w:tc>
          <w:tcPr>
            <w:tcW w:w="1985" w:type="dxa"/>
          </w:tcPr>
          <w:p w14:paraId="72AFD102" w14:textId="77777777" w:rsidR="002B318A" w:rsidRPr="00C94AB4" w:rsidRDefault="002B318A" w:rsidP="005F77A5">
            <w:pPr>
              <w:pStyle w:val="Corpodetexto"/>
              <w:jc w:val="center"/>
              <w:rPr>
                <w:sz w:val="20"/>
              </w:rPr>
            </w:pPr>
            <w:r w:rsidRPr="00C94AB4">
              <w:rPr>
                <w:sz w:val="20"/>
              </w:rPr>
              <w:t>$10,00</w:t>
            </w:r>
          </w:p>
        </w:tc>
        <w:tc>
          <w:tcPr>
            <w:tcW w:w="1276" w:type="dxa"/>
          </w:tcPr>
          <w:p w14:paraId="5DF22120" w14:textId="77777777" w:rsidR="002B318A" w:rsidRPr="00C94AB4" w:rsidRDefault="002B318A" w:rsidP="005F77A5">
            <w:pPr>
              <w:pStyle w:val="Corpodetexto"/>
              <w:jc w:val="center"/>
              <w:rPr>
                <w:sz w:val="20"/>
              </w:rPr>
            </w:pPr>
            <w:r w:rsidRPr="00C94AB4">
              <w:rPr>
                <w:sz w:val="20"/>
              </w:rPr>
              <w:t>-$10,00</w:t>
            </w:r>
          </w:p>
        </w:tc>
        <w:tc>
          <w:tcPr>
            <w:tcW w:w="5103" w:type="dxa"/>
          </w:tcPr>
          <w:p w14:paraId="2CEDBBF1" w14:textId="77777777" w:rsidR="002B318A" w:rsidRPr="00C94AB4" w:rsidRDefault="002B318A" w:rsidP="005F77A5">
            <w:pPr>
              <w:pStyle w:val="Corpodetexto"/>
              <w:jc w:val="center"/>
              <w:rPr>
                <w:sz w:val="20"/>
              </w:rPr>
            </w:pPr>
            <w:r w:rsidRPr="00C94AB4">
              <w:rPr>
                <w:sz w:val="20"/>
              </w:rPr>
              <w:t>$10,00</w:t>
            </w:r>
          </w:p>
        </w:tc>
      </w:tr>
      <w:tr w:rsidR="002B318A" w:rsidRPr="002B318A" w14:paraId="566ACA62" w14:textId="77777777" w:rsidTr="005F77A5">
        <w:tc>
          <w:tcPr>
            <w:tcW w:w="1134" w:type="dxa"/>
          </w:tcPr>
          <w:p w14:paraId="0CA89A23" w14:textId="77777777" w:rsidR="002B318A" w:rsidRPr="00C94AB4" w:rsidRDefault="002B318A" w:rsidP="005F77A5">
            <w:pPr>
              <w:pStyle w:val="Corpodetexto"/>
              <w:jc w:val="center"/>
              <w:rPr>
                <w:sz w:val="20"/>
              </w:rPr>
            </w:pPr>
            <w:r w:rsidRPr="00C94AB4">
              <w:rPr>
                <w:sz w:val="20"/>
              </w:rPr>
              <w:t>01/07</w:t>
            </w:r>
          </w:p>
        </w:tc>
        <w:tc>
          <w:tcPr>
            <w:tcW w:w="1985" w:type="dxa"/>
          </w:tcPr>
          <w:p w14:paraId="3B2DE4DE" w14:textId="77777777" w:rsidR="002B318A" w:rsidRPr="00C94AB4" w:rsidRDefault="002B318A" w:rsidP="005F77A5">
            <w:pPr>
              <w:pStyle w:val="Corpodetexto"/>
              <w:jc w:val="center"/>
              <w:rPr>
                <w:sz w:val="20"/>
              </w:rPr>
            </w:pPr>
            <w:r w:rsidRPr="00C94AB4">
              <w:rPr>
                <w:sz w:val="20"/>
              </w:rPr>
              <w:t>$12,00</w:t>
            </w:r>
          </w:p>
        </w:tc>
        <w:tc>
          <w:tcPr>
            <w:tcW w:w="1276" w:type="dxa"/>
          </w:tcPr>
          <w:p w14:paraId="6AB1DC4E" w14:textId="77777777" w:rsidR="002B318A" w:rsidRPr="00C94AB4" w:rsidRDefault="002B318A" w:rsidP="005F77A5">
            <w:pPr>
              <w:pStyle w:val="Corpodetexto"/>
              <w:jc w:val="center"/>
              <w:rPr>
                <w:sz w:val="20"/>
              </w:rPr>
            </w:pPr>
            <w:r w:rsidRPr="00C94AB4">
              <w:rPr>
                <w:sz w:val="20"/>
              </w:rPr>
              <w:t>-$10,00</w:t>
            </w:r>
          </w:p>
        </w:tc>
        <w:tc>
          <w:tcPr>
            <w:tcW w:w="5103" w:type="dxa"/>
          </w:tcPr>
          <w:p w14:paraId="445D9D5D" w14:textId="1A23D9C9" w:rsidR="002B318A" w:rsidRPr="002B318A" w:rsidRDefault="002B318A" w:rsidP="005F77A5">
            <w:pPr>
              <w:pStyle w:val="Corpodetexto"/>
              <w:jc w:val="center"/>
              <w:rPr>
                <w:sz w:val="20"/>
              </w:rPr>
            </w:pPr>
            <w:r w:rsidRPr="002B318A">
              <w:rPr>
                <w:sz w:val="20"/>
              </w:rPr>
              <w:t xml:space="preserve">De 01 até 15/06 </w:t>
            </w:r>
            <w:r w:rsidRPr="00C94AB4">
              <w:rPr>
                <w:rFonts w:ascii="Wingdings" w:eastAsia="Wingdings" w:hAnsi="Wingdings" w:cs="Wingdings"/>
                <w:sz w:val="20"/>
              </w:rPr>
              <w:sym w:font="Wingdings" w:char="F0E0"/>
            </w:r>
            <w:r w:rsidRPr="002B318A">
              <w:rPr>
                <w:sz w:val="20"/>
              </w:rPr>
              <w:t xml:space="preserve"> </w:t>
            </w:r>
            <w:r w:rsidRPr="002B318A">
              <w:rPr>
                <w:b/>
                <w:bCs/>
                <w:sz w:val="20"/>
              </w:rPr>
              <w:t>$5,00</w:t>
            </w:r>
            <w:r w:rsidRPr="002B318A">
              <w:rPr>
                <w:sz w:val="20"/>
              </w:rPr>
              <w:t xml:space="preserve"> </w:t>
            </w:r>
            <w:r w:rsidRPr="002B318A">
              <w:rPr>
                <w:sz w:val="18"/>
                <w:szCs w:val="18"/>
              </w:rPr>
              <w:t>($10,00 x 15 dias / 30 d</w:t>
            </w:r>
            <w:r>
              <w:rPr>
                <w:sz w:val="18"/>
                <w:szCs w:val="18"/>
              </w:rPr>
              <w:t>ia</w:t>
            </w:r>
            <w:r w:rsidRPr="002B318A">
              <w:rPr>
                <w:sz w:val="18"/>
                <w:szCs w:val="18"/>
              </w:rPr>
              <w:t>s)</w:t>
            </w:r>
            <w:r w:rsidRPr="002B318A">
              <w:rPr>
                <w:sz w:val="20"/>
              </w:rPr>
              <w:br/>
              <w:t xml:space="preserve">De 16 até 30/06 </w:t>
            </w:r>
            <w:r w:rsidRPr="00C94AB4">
              <w:rPr>
                <w:rFonts w:ascii="Wingdings" w:eastAsia="Wingdings" w:hAnsi="Wingdings" w:cs="Wingdings"/>
                <w:sz w:val="20"/>
              </w:rPr>
              <w:sym w:font="Wingdings" w:char="F0E0"/>
            </w:r>
            <w:r w:rsidRPr="002B318A">
              <w:rPr>
                <w:sz w:val="20"/>
              </w:rPr>
              <w:t xml:space="preserve"> </w:t>
            </w:r>
            <w:r w:rsidRPr="002B318A">
              <w:rPr>
                <w:b/>
                <w:bCs/>
                <w:sz w:val="20"/>
              </w:rPr>
              <w:t>$6,00</w:t>
            </w:r>
            <w:r w:rsidRPr="002B318A">
              <w:rPr>
                <w:sz w:val="20"/>
              </w:rPr>
              <w:t xml:space="preserve"> </w:t>
            </w:r>
            <w:r w:rsidRPr="002B318A">
              <w:rPr>
                <w:sz w:val="18"/>
                <w:szCs w:val="18"/>
              </w:rPr>
              <w:t>($12,00 x 15 d</w:t>
            </w:r>
            <w:r>
              <w:rPr>
                <w:sz w:val="18"/>
                <w:szCs w:val="18"/>
              </w:rPr>
              <w:t>ia</w:t>
            </w:r>
            <w:r w:rsidRPr="002B318A">
              <w:rPr>
                <w:sz w:val="18"/>
                <w:szCs w:val="18"/>
              </w:rPr>
              <w:t>s / 30 d</w:t>
            </w:r>
            <w:r>
              <w:rPr>
                <w:sz w:val="18"/>
                <w:szCs w:val="18"/>
              </w:rPr>
              <w:t>ia</w:t>
            </w:r>
            <w:r w:rsidRPr="002B318A">
              <w:rPr>
                <w:sz w:val="18"/>
                <w:szCs w:val="18"/>
              </w:rPr>
              <w:t>s)</w:t>
            </w:r>
          </w:p>
        </w:tc>
      </w:tr>
    </w:tbl>
    <w:p w14:paraId="353D687F" w14:textId="5E3A249F" w:rsidR="002B318A" w:rsidRDefault="002B318A" w:rsidP="002B318A">
      <w:pPr>
        <w:ind w:firstLine="0"/>
      </w:pPr>
    </w:p>
    <w:p w14:paraId="779BD514" w14:textId="7EED8811" w:rsidR="005D707A" w:rsidRDefault="005D707A" w:rsidP="002B318A">
      <w:pPr>
        <w:ind w:firstLine="0"/>
      </w:pPr>
    </w:p>
    <w:p w14:paraId="7989E324" w14:textId="6C77049E" w:rsidR="005D707A" w:rsidRDefault="005D707A" w:rsidP="002B318A">
      <w:pPr>
        <w:ind w:firstLine="0"/>
      </w:pPr>
    </w:p>
    <w:p w14:paraId="2CF9141D" w14:textId="5FD73900" w:rsidR="005D707A" w:rsidRDefault="005D707A" w:rsidP="002B318A">
      <w:pPr>
        <w:ind w:firstLine="0"/>
      </w:pPr>
    </w:p>
    <w:p w14:paraId="5EB29535" w14:textId="77777777" w:rsidR="005D707A" w:rsidRPr="002B318A" w:rsidRDefault="005D707A" w:rsidP="002B318A">
      <w:pPr>
        <w:ind w:firstLine="0"/>
      </w:pPr>
    </w:p>
    <w:p w14:paraId="0B797BD8" w14:textId="77777777" w:rsidR="00C31BFA" w:rsidRDefault="00AB2AF6" w:rsidP="00C31BFA">
      <w:pPr>
        <w:pStyle w:val="Ttulo1"/>
      </w:pPr>
      <w:bookmarkStart w:id="10" w:name="_Toc48568827"/>
      <w:bookmarkStart w:id="11" w:name="_Toc120024632"/>
      <w:r>
        <w:lastRenderedPageBreak/>
        <w:t>Desenvolvimento</w:t>
      </w:r>
      <w:bookmarkStart w:id="12" w:name="_Toc438245121"/>
      <w:bookmarkStart w:id="13" w:name="_Toc48568828"/>
      <w:bookmarkEnd w:id="10"/>
      <w:bookmarkEnd w:id="11"/>
    </w:p>
    <w:p w14:paraId="1B327EAD" w14:textId="423C7748" w:rsidR="00C31BFA" w:rsidRDefault="00C31BFA" w:rsidP="005D7C69">
      <w:pPr>
        <w:pStyle w:val="Abreviaturas"/>
        <w:ind w:firstLine="431"/>
        <w:jc w:val="both"/>
      </w:pPr>
      <w:r w:rsidRPr="00C31BFA">
        <w:rPr>
          <w:rStyle w:val="normaltextrun"/>
          <w:color w:val="000000"/>
          <w:shd w:val="clear" w:color="auto" w:fill="FFFFFF"/>
        </w:rPr>
        <w:t xml:space="preserve">Neste capítulo serão abordados o processo de desenvolvimento da </w:t>
      </w:r>
      <w:r>
        <w:rPr>
          <w:rStyle w:val="normaltextrun"/>
          <w:color w:val="000000"/>
          <w:shd w:val="clear" w:color="auto" w:fill="FFFFFF"/>
        </w:rPr>
        <w:t>implementação de dados, tanto quanto a criação de testes automatizados dos cenários da feature.</w:t>
      </w:r>
    </w:p>
    <w:p w14:paraId="34541B34" w14:textId="440E99BC" w:rsidR="00B8602E" w:rsidRDefault="00AB2AF6" w:rsidP="005D7C69">
      <w:pPr>
        <w:pStyle w:val="Ttulo2"/>
      </w:pPr>
      <w:bookmarkStart w:id="14" w:name="_Toc120024633"/>
      <w:r>
        <w:t>Arquitetura</w:t>
      </w:r>
      <w:bookmarkEnd w:id="12"/>
      <w:bookmarkEnd w:id="13"/>
      <w:bookmarkEnd w:id="14"/>
    </w:p>
    <w:p w14:paraId="7F2C89E6" w14:textId="65A0958C" w:rsidR="00B8602E" w:rsidRDefault="00731DAB" w:rsidP="005D7C69">
      <w:pPr>
        <w:ind w:firstLine="576"/>
      </w:pPr>
      <w:r>
        <w:t>Para o entendimento melhor deste setor do sistem</w:t>
      </w:r>
      <w:r w:rsidR="005D7C69">
        <w:t xml:space="preserve">a inteiro, fica visivelmente melhor num cenário real onde um atendente irá fazer uma substituição do valor de fatura de um contrato </w:t>
      </w:r>
      <w:r w:rsidR="00166212">
        <w:t>específico</w:t>
      </w:r>
      <w:r w:rsidR="005D7C69">
        <w:t xml:space="preserve"> de um customer. Após a implementação da feature, o atendente visualizará um campo novo na tela de overwrite onde ele poderá configurar o End Date do overwrite ao invés de apenas o Start Date e número de vezes que esse overwrite será usado.</w:t>
      </w:r>
    </w:p>
    <w:p w14:paraId="3D160FBE" w14:textId="1DF8BA4C" w:rsidR="00166212" w:rsidRDefault="005D7C69" w:rsidP="005D7C69">
      <w:pPr>
        <w:ind w:firstLine="576"/>
      </w:pPr>
      <w:r>
        <w:t>Após essa criação</w:t>
      </w:r>
      <w:r w:rsidR="0009270C">
        <w:t>,</w:t>
      </w:r>
      <w:r>
        <w:t xml:space="preserve"> as informações da alteração serão </w:t>
      </w:r>
      <w:r w:rsidR="00166212">
        <w:t>adicionadas</w:t>
      </w:r>
      <w:r>
        <w:t xml:space="preserve"> n</w:t>
      </w:r>
      <w:r w:rsidR="0009270C">
        <w:t>o</w:t>
      </w:r>
      <w:r>
        <w:t xml:space="preserve"> banco </w:t>
      </w:r>
      <w:r w:rsidR="00257C23">
        <w:t>de dados</w:t>
      </w:r>
      <w:r>
        <w:t xml:space="preserve"> onde</w:t>
      </w:r>
      <w:r w:rsidR="0009270C">
        <w:t xml:space="preserve">, foi </w:t>
      </w:r>
      <w:r w:rsidR="0032318D">
        <w:t>criada uma</w:t>
      </w:r>
      <w:r w:rsidR="0009270C">
        <w:t xml:space="preserve"> coluna que </w:t>
      </w:r>
      <w:r w:rsidR="0032318D">
        <w:t>irá conter</w:t>
      </w:r>
      <w:r w:rsidR="0009270C">
        <w:t xml:space="preserve"> o valor de End Date da cobrança substituída, além disso,</w:t>
      </w:r>
      <w:r>
        <w:t xml:space="preserve"> irá conter </w:t>
      </w:r>
      <w:r w:rsidR="0009270C">
        <w:t>gerais relevantes para o uso de tal substituição</w:t>
      </w:r>
      <w:r>
        <w:t xml:space="preserve">, assim como, ID do customer, data de início, valor da substituição e se será um valor relativo (Porcentagem do valor original) ou um valor absoluto (Valor fixo). Com essas informações configuradas e armazenadas corretamente, assim que o módulo de cobrança buscar se existe uma substituição do customer, todas essas informações serão carregadas e guardadas, dando início no processo de </w:t>
      </w:r>
      <w:r w:rsidR="00166212">
        <w:t>cálculo</w:t>
      </w:r>
      <w:r>
        <w:t xml:space="preserve"> da fatura. Será assim verificado se o serviço do contrato é do tipo Past ou Advanced, caso seja Past, o cálculo deverá ser proporcional aos dias declarados do overwrite e se caso for Advanced, o valor do mês inteiro será alterado, porém com a ideia de que no próximo mês existirá um crédito corrigindo se caso o valor passou ou ficou menor do que </w:t>
      </w:r>
      <w:r w:rsidR="00166212">
        <w:t>o configurado pelo atendente.</w:t>
      </w:r>
    </w:p>
    <w:p w14:paraId="181831BF" w14:textId="77777777" w:rsidR="002C0E05" w:rsidRDefault="00166212" w:rsidP="002C0E05">
      <w:pPr>
        <w:ind w:firstLine="576"/>
      </w:pPr>
      <w:r>
        <w:t>Em toda a implementação desta feature é verificado anteriormente se a licença de uso da feature está ligado, usando um arquivo “.lef” para armazenar as informações da feature e a verificação no módulo</w:t>
      </w:r>
      <w:r w:rsidR="005F3C33">
        <w:t>,</w:t>
      </w:r>
      <w:r>
        <w:t xml:space="preserve"> assim como toda a implementação de distinção de cálculo da fatura conforme a utilização do overwrite</w:t>
      </w:r>
      <w:r w:rsidR="005F3C33">
        <w:t>, foram feitas em C/C++ e Pro*C para receber os dados do banco</w:t>
      </w:r>
      <w:r>
        <w:t>.</w:t>
      </w:r>
    </w:p>
    <w:p w14:paraId="27696E31" w14:textId="2347E490" w:rsidR="00257C23" w:rsidRDefault="00A51BD0" w:rsidP="002C0E05">
      <w:pPr>
        <w:ind w:firstLine="576"/>
      </w:pPr>
      <w:r>
        <w:t xml:space="preserve">Após o desenvolvimento completo da feature, foi exigido a criação de testes usando o Robot Framework, validando o processo de criação, armazenamento, cálculo e geração de fatura final constando corretamente os valores exemplo de quantia original e </w:t>
      </w:r>
      <w:r w:rsidRPr="00A51BD0">
        <w:t>sobrescrição</w:t>
      </w:r>
      <w:r>
        <w:t>, ao total foram criados seis testes automatizados validando todos os cenários possíveis.</w:t>
      </w:r>
      <w:r w:rsidR="00257C23">
        <w:t xml:space="preserve"> Além dos testes automatizados usando o Robot, também foi incrementado o uso de Google Tests para a validação do código incluído no módulo.</w:t>
      </w:r>
    </w:p>
    <w:p w14:paraId="7D0667C3" w14:textId="7EB0108D" w:rsidR="00A51BD0" w:rsidRDefault="00A51BD0" w:rsidP="00A51BD0">
      <w:pPr>
        <w:ind w:firstLine="576"/>
      </w:pPr>
      <w:r>
        <w:lastRenderedPageBreak/>
        <w:t>Os testes automatizados</w:t>
      </w:r>
      <w:r w:rsidR="00257C23">
        <w:t xml:space="preserve"> e Google Tests</w:t>
      </w:r>
      <w:r>
        <w:t xml:space="preserve"> foram entregues ao </w:t>
      </w:r>
      <w:r>
        <w:rPr>
          <w:i/>
          <w:iCs/>
        </w:rPr>
        <w:t>coreloop</w:t>
      </w:r>
      <w:r>
        <w:t xml:space="preserve"> que será iniciado todos os dias, assim como, uma série de testes de outros projetos para que nenhuma implementação futura impacte no desenvolvimento desta feature, mantendo assim, a integridade e confiabilidade dessa aplicação.</w:t>
      </w:r>
    </w:p>
    <w:p w14:paraId="4377E416" w14:textId="77777777" w:rsidR="0009270C" w:rsidRPr="00A51BD0" w:rsidRDefault="0009270C" w:rsidP="0009270C">
      <w:pPr>
        <w:ind w:firstLine="0"/>
      </w:pPr>
    </w:p>
    <w:p w14:paraId="7EBA31F8" w14:textId="46FC4E40" w:rsidR="008823EC" w:rsidRDefault="008823EC" w:rsidP="00257C23">
      <w:pPr>
        <w:pStyle w:val="Ttulo2"/>
      </w:pPr>
      <w:bookmarkStart w:id="15" w:name="_Toc48568829"/>
      <w:bookmarkStart w:id="16" w:name="_Toc120024634"/>
      <w:r>
        <w:t>Modelo de Dados</w:t>
      </w:r>
      <w:bookmarkEnd w:id="15"/>
      <w:bookmarkEnd w:id="16"/>
    </w:p>
    <w:p w14:paraId="5852D686" w14:textId="39AC43C8" w:rsidR="002C0E05" w:rsidRDefault="002C0E05" w:rsidP="002C0E05">
      <w:r>
        <w:t xml:space="preserve">Conforme a Figura 1, a arquitetura do sistema é composta por uma parte Web do qual o atendente consegue incluir os dados de contrato, cliente e no caso do escopo desta feature, o overwrite do valor </w:t>
      </w:r>
      <w:r w:rsidR="00D74CC0">
        <w:t>original do contrato. Após a configuração feita pelo atendente, os dados são armazenados no banco de dados, assim como flags de configuração dos cenários possíveis.</w:t>
      </w:r>
    </w:p>
    <w:p w14:paraId="20B12287" w14:textId="29076AD7" w:rsidR="00D74CC0" w:rsidRPr="002C0E05" w:rsidRDefault="00D74CC0" w:rsidP="002C0E05">
      <w:r>
        <w:t>O módulo de cobrança carrega as informações do cliente, do serviço e se existir o overwrite, fazendo o cálculo da fatura, considerando sempre se tal cenário é prorated ou non-prorated e se é past ou charge. Feito os cálculos do período solicitado, é gerado uma fatura final em XML, constando todas as informações relevantes para a cobrança do cliente final.</w:t>
      </w:r>
    </w:p>
    <w:p w14:paraId="73392029" w14:textId="77777777" w:rsidR="002C0E05" w:rsidRDefault="002C0E05" w:rsidP="002C0E05">
      <w:pPr>
        <w:pStyle w:val="Legenda"/>
        <w:keepNext/>
      </w:pPr>
      <w:bookmarkStart w:id="17" w:name="_Toc48568830"/>
      <w:bookmarkStart w:id="18" w:name="_Toc120024635"/>
      <w:r>
        <w:t xml:space="preserve">Figura </w:t>
      </w:r>
      <w:r>
        <w:fldChar w:fldCharType="begin"/>
      </w:r>
      <w:r>
        <w:instrText xml:space="preserve"> SEQ Figura \* ARABIC </w:instrText>
      </w:r>
      <w:r>
        <w:fldChar w:fldCharType="separate"/>
      </w:r>
      <w:r>
        <w:rPr>
          <w:noProof/>
        </w:rPr>
        <w:t>1</w:t>
      </w:r>
      <w:r>
        <w:rPr>
          <w:noProof/>
        </w:rPr>
        <w:fldChar w:fldCharType="end"/>
      </w:r>
      <w:r>
        <w:t xml:space="preserve"> - Fluxo dos dados de Overwrite</w:t>
      </w:r>
    </w:p>
    <w:p w14:paraId="7193B270" w14:textId="77777777" w:rsidR="002C0E05" w:rsidRDefault="002C0E05" w:rsidP="002C0E05">
      <w:pPr>
        <w:ind w:left="576" w:firstLine="0"/>
      </w:pPr>
      <w:r>
        <w:rPr>
          <w:noProof/>
        </w:rPr>
        <w:drawing>
          <wp:inline distT="0" distB="0" distL="0" distR="0" wp14:anchorId="4A31621B" wp14:editId="638D838B">
            <wp:extent cx="5316279" cy="2521599"/>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881" cy="2523782"/>
                    </a:xfrm>
                    <a:prstGeom prst="rect">
                      <a:avLst/>
                    </a:prstGeom>
                    <a:noFill/>
                    <a:ln>
                      <a:noFill/>
                    </a:ln>
                  </pic:spPr>
                </pic:pic>
              </a:graphicData>
            </a:graphic>
          </wp:inline>
        </w:drawing>
      </w:r>
    </w:p>
    <w:p w14:paraId="37D85B9A" w14:textId="7B1FD3B8" w:rsidR="008823EC" w:rsidRDefault="008823EC" w:rsidP="008823EC">
      <w:pPr>
        <w:pStyle w:val="Ttulo2"/>
      </w:pPr>
      <w:r>
        <w:t>Detalhes</w:t>
      </w:r>
      <w:bookmarkEnd w:id="17"/>
      <w:bookmarkEnd w:id="18"/>
    </w:p>
    <w:p w14:paraId="3CCC3968" w14:textId="4E470EB4" w:rsidR="00C30C96" w:rsidRDefault="00C30C96" w:rsidP="00C30C96">
      <w:r>
        <w:t>Para o serviço Past o código foi alterado para a</w:t>
      </w:r>
      <w:r w:rsidRPr="00C30C96">
        <w:t>o criar intervalos de atributo para períodos de substituição,</w:t>
      </w:r>
      <w:r>
        <w:t xml:space="preserve"> serão</w:t>
      </w:r>
      <w:r w:rsidRPr="00C30C96">
        <w:t xml:space="preserve"> cria</w:t>
      </w:r>
      <w:r>
        <w:t>dos</w:t>
      </w:r>
      <w:r w:rsidRPr="00C30C96">
        <w:t xml:space="preserve"> dois</w:t>
      </w:r>
      <w:r>
        <w:t xml:space="preserve"> ao invés</w:t>
      </w:r>
      <w:r w:rsidRPr="00C30C96">
        <w:t xml:space="preserve"> de um. O primeiro começando na data de início (</w:t>
      </w:r>
      <w:r>
        <w:t>C</w:t>
      </w:r>
      <w:r w:rsidRPr="00C30C96">
        <w:t>omportamento</w:t>
      </w:r>
      <w:r>
        <w:t xml:space="preserve"> padrão</w:t>
      </w:r>
      <w:r w:rsidRPr="00C30C96">
        <w:t>) e um segundo começando na data final do período de substituição.</w:t>
      </w:r>
    </w:p>
    <w:p w14:paraId="023EE94F" w14:textId="2FCA1F34" w:rsidR="008823EC" w:rsidRDefault="00C30C96" w:rsidP="00C30C96">
      <w:r>
        <w:lastRenderedPageBreak/>
        <w:t xml:space="preserve">A implementação do serviço Advanced foi um pouco diferente, existiam duas tabelas, uma usada para armazenar cada tipo de overwrite, para o overwrite de serviço Advanced, foi criado uma nova função que com o uso da licença da feature ligada, a substituição não será armazenada na tabela padrão e sim na tabela past, do qual irá fazer a mesma criação de dois períodos, um deles para a data inicial e outro para a data final do período, com essa nova função criado, todas as ocorrência da chamada de função antiga </w:t>
      </w:r>
      <w:r w:rsidR="0009270C">
        <w:t>foram alteradas para usarem a nova função</w:t>
      </w:r>
      <w:r>
        <w:t>. Para cada tipo de serviço foi implementado um teste unitário Google validando a</w:t>
      </w:r>
      <w:r w:rsidR="0009270C">
        <w:t>a</w:t>
      </w:r>
      <w:r>
        <w:t xml:space="preserve"> alteraç</w:t>
      </w:r>
      <w:r w:rsidR="0009270C">
        <w:t>ões</w:t>
      </w:r>
      <w:r>
        <w:t>.</w:t>
      </w:r>
    </w:p>
    <w:p w14:paraId="50E29063" w14:textId="77777777" w:rsidR="00C30C96" w:rsidRPr="002B649D" w:rsidRDefault="00C30C96" w:rsidP="00C30C96"/>
    <w:p w14:paraId="5B34F674" w14:textId="1B414507" w:rsidR="002B649D" w:rsidRDefault="002B649D" w:rsidP="002B649D">
      <w:pPr>
        <w:pStyle w:val="Ttulo1"/>
      </w:pPr>
      <w:bookmarkStart w:id="19" w:name="_Toc48568831"/>
      <w:bookmarkStart w:id="20" w:name="_Toc120024636"/>
      <w:r>
        <w:t>Resultados e Discussão</w:t>
      </w:r>
      <w:bookmarkEnd w:id="19"/>
      <w:bookmarkEnd w:id="20"/>
    </w:p>
    <w:p w14:paraId="609299E0" w14:textId="68699EF2" w:rsidR="00954C1D" w:rsidRDefault="00954C1D" w:rsidP="00954C1D">
      <w:r>
        <w:t xml:space="preserve">O desenvolvimento foi em grande parte feita em C/C++, assim como, para a implementação do cálculo dos serviços Past e Advanced, por questões de uso padronizado pelo projeto. </w:t>
      </w:r>
      <w:r w:rsidR="00A51BD0">
        <w:t xml:space="preserve">Além </w:t>
      </w:r>
      <w:r w:rsidR="00257C23">
        <w:t xml:space="preserve">da padronização </w:t>
      </w:r>
      <w:r w:rsidR="00A51BD0">
        <w:t xml:space="preserve">da linguagem C/C++, </w:t>
      </w:r>
      <w:r w:rsidR="004E5255">
        <w:t xml:space="preserve">o Pro*C também uma linguagem de programação </w:t>
      </w:r>
      <w:r w:rsidR="00257C23">
        <w:t xml:space="preserve">utilizada </w:t>
      </w:r>
      <w:r w:rsidR="004E5255">
        <w:t xml:space="preserve">neste projeto, do qual, foi </w:t>
      </w:r>
      <w:r w:rsidR="00257C23">
        <w:t>usado</w:t>
      </w:r>
      <w:r w:rsidR="004E5255">
        <w:t xml:space="preserve"> para buscar as informações de cliente, contrato, overwrite e as configurações gerais de tal overwrite.</w:t>
      </w:r>
    </w:p>
    <w:p w14:paraId="3703A925" w14:textId="0B3D2B70" w:rsidR="00257C23" w:rsidRDefault="00257C23" w:rsidP="00954C1D">
      <w:r>
        <w:t>Neste projeto foi usado o MySQL para a criação da nova coluna de End Date na tabela de armazenamento dos overwrites de cada serviço.</w:t>
      </w:r>
    </w:p>
    <w:p w14:paraId="44B81744" w14:textId="7C9FE288" w:rsidR="0032679C" w:rsidRDefault="0032679C" w:rsidP="00954C1D">
      <w:r>
        <w:t xml:space="preserve">Durante o processo de desenvolvimento do advanced, </w:t>
      </w:r>
      <w:r w:rsidR="005D4C4F">
        <w:t>foi levantado</w:t>
      </w:r>
      <w:r>
        <w:t xml:space="preserve"> pela arquitetura algumas soluções para tal serviço, com algumas reuniões, e-mails e conversas, foi selecionado a criação da função explicada no capítulo 2.3.</w:t>
      </w:r>
    </w:p>
    <w:p w14:paraId="67AADB78" w14:textId="0BDB2290" w:rsidR="004E5255" w:rsidRDefault="004E5255" w:rsidP="00954C1D"/>
    <w:p w14:paraId="70C9AA67" w14:textId="039B2530" w:rsidR="00E97FCA" w:rsidRDefault="00E97FCA" w:rsidP="00954C1D"/>
    <w:p w14:paraId="71EE47F9" w14:textId="5D4C1BBC" w:rsidR="00E97FCA" w:rsidRDefault="00E97FCA" w:rsidP="00954C1D"/>
    <w:p w14:paraId="4BD0D3F0" w14:textId="255F7375" w:rsidR="00E97FCA" w:rsidRDefault="00E97FCA" w:rsidP="00954C1D"/>
    <w:p w14:paraId="59DD1E1A" w14:textId="12D8BA0B" w:rsidR="00E97FCA" w:rsidRDefault="00E97FCA" w:rsidP="00954C1D"/>
    <w:p w14:paraId="1F65EF5F" w14:textId="249CCBE8" w:rsidR="00E97FCA" w:rsidRDefault="00E97FCA" w:rsidP="00954C1D"/>
    <w:p w14:paraId="2E474632" w14:textId="7F5CA781" w:rsidR="00E97FCA" w:rsidRDefault="00E97FCA" w:rsidP="00954C1D"/>
    <w:p w14:paraId="2092FAAC" w14:textId="41A7673C" w:rsidR="00E97FCA" w:rsidRDefault="00E97FCA" w:rsidP="00954C1D"/>
    <w:p w14:paraId="4E303EF7" w14:textId="2BEC5F3A" w:rsidR="00E97FCA" w:rsidRDefault="00E97FCA" w:rsidP="00954C1D"/>
    <w:p w14:paraId="21E0D1A4" w14:textId="6CCBFDB8" w:rsidR="00E97FCA" w:rsidRDefault="00E97FCA" w:rsidP="00D74CC0">
      <w:pPr>
        <w:ind w:firstLine="0"/>
      </w:pPr>
    </w:p>
    <w:p w14:paraId="68D17DC4" w14:textId="77777777" w:rsidR="00D74CC0" w:rsidRPr="00954C1D" w:rsidRDefault="00D74CC0" w:rsidP="00D74CC0">
      <w:pPr>
        <w:ind w:firstLine="0"/>
      </w:pPr>
    </w:p>
    <w:p w14:paraId="79BAD0F0" w14:textId="256A49C8" w:rsidR="0032679C" w:rsidRDefault="0032679C" w:rsidP="0032679C">
      <w:pPr>
        <w:pStyle w:val="Ttulo1"/>
      </w:pPr>
      <w:bookmarkStart w:id="21" w:name="_Toc120024637"/>
      <w:r>
        <w:lastRenderedPageBreak/>
        <w:t>Terminologia</w:t>
      </w:r>
      <w:bookmarkEnd w:id="21"/>
    </w:p>
    <w:p w14:paraId="1260B1EE" w14:textId="68DAEA8C" w:rsidR="0032679C" w:rsidRPr="0032679C" w:rsidRDefault="005D4C4F" w:rsidP="005D4C4F">
      <w:pPr>
        <w:pStyle w:val="Corpodetexto"/>
        <w:ind w:firstLine="431"/>
      </w:pPr>
      <w:r>
        <w:t>T</w:t>
      </w:r>
      <w:r w:rsidR="0032679C" w:rsidRPr="0032679C">
        <w:t>ermos e abreviações usados ​​neste documento são explicados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99"/>
      </w:tblGrid>
      <w:tr w:rsidR="0032679C" w:rsidRPr="00156E72" w14:paraId="7D81F929" w14:textId="77777777" w:rsidTr="0032679C">
        <w:trPr>
          <w:tblHeader/>
          <w:jc w:val="center"/>
        </w:trPr>
        <w:tc>
          <w:tcPr>
            <w:tcW w:w="1413" w:type="dxa"/>
            <w:shd w:val="clear" w:color="auto" w:fill="D9D9D9" w:themeFill="background1" w:themeFillShade="D9"/>
          </w:tcPr>
          <w:p w14:paraId="2296A013" w14:textId="1B926BC4" w:rsidR="0032679C" w:rsidRPr="00156E72" w:rsidRDefault="0032679C" w:rsidP="0083537A">
            <w:pPr>
              <w:pStyle w:val="Corpodetexto"/>
              <w:tabs>
                <w:tab w:val="left" w:pos="72"/>
              </w:tabs>
              <w:spacing w:before="60" w:after="60"/>
              <w:ind w:left="72"/>
              <w:rPr>
                <w:sz w:val="20"/>
              </w:rPr>
            </w:pPr>
            <w:r w:rsidRPr="00156E72">
              <w:rPr>
                <w:b/>
                <w:color w:val="000000"/>
                <w:sz w:val="20"/>
              </w:rPr>
              <w:t>Term</w:t>
            </w:r>
            <w:r>
              <w:rPr>
                <w:b/>
                <w:color w:val="000000"/>
                <w:sz w:val="20"/>
              </w:rPr>
              <w:t>o</w:t>
            </w:r>
          </w:p>
        </w:tc>
        <w:tc>
          <w:tcPr>
            <w:tcW w:w="6099" w:type="dxa"/>
            <w:shd w:val="clear" w:color="auto" w:fill="D9D9D9" w:themeFill="background1" w:themeFillShade="D9"/>
          </w:tcPr>
          <w:p w14:paraId="0787BD9E" w14:textId="7858D5D6" w:rsidR="0032679C" w:rsidRPr="00156E72" w:rsidRDefault="0032679C" w:rsidP="0083537A">
            <w:pPr>
              <w:pStyle w:val="Corpodetexto"/>
              <w:spacing w:before="60" w:after="60"/>
              <w:rPr>
                <w:sz w:val="20"/>
              </w:rPr>
            </w:pPr>
            <w:r w:rsidRPr="00156E72">
              <w:rPr>
                <w:b/>
                <w:color w:val="000000"/>
                <w:sz w:val="20"/>
              </w:rPr>
              <w:t>Expl</w:t>
            </w:r>
            <w:r>
              <w:rPr>
                <w:b/>
                <w:color w:val="000000"/>
                <w:sz w:val="20"/>
              </w:rPr>
              <w:t>icação</w:t>
            </w:r>
          </w:p>
        </w:tc>
      </w:tr>
      <w:tr w:rsidR="0032679C" w:rsidRPr="0032679C" w14:paraId="25976FB5" w14:textId="77777777" w:rsidTr="0032679C">
        <w:trPr>
          <w:tblHeader/>
          <w:jc w:val="center"/>
        </w:trPr>
        <w:tc>
          <w:tcPr>
            <w:tcW w:w="1413" w:type="dxa"/>
            <w:shd w:val="clear" w:color="auto" w:fill="auto"/>
          </w:tcPr>
          <w:p w14:paraId="7E40A4E2" w14:textId="191011EE" w:rsidR="0032679C" w:rsidRPr="00156E72" w:rsidRDefault="0032679C" w:rsidP="0083537A">
            <w:pPr>
              <w:pStyle w:val="Corpodetexto"/>
              <w:tabs>
                <w:tab w:val="left" w:pos="72"/>
              </w:tabs>
              <w:spacing w:before="60" w:after="60"/>
              <w:ind w:left="72"/>
              <w:rPr>
                <w:sz w:val="20"/>
              </w:rPr>
            </w:pPr>
            <w:r>
              <w:rPr>
                <w:sz w:val="20"/>
              </w:rPr>
              <w:t>Overwrite</w:t>
            </w:r>
          </w:p>
        </w:tc>
        <w:tc>
          <w:tcPr>
            <w:tcW w:w="6099" w:type="dxa"/>
            <w:shd w:val="clear" w:color="auto" w:fill="auto"/>
          </w:tcPr>
          <w:p w14:paraId="11027036" w14:textId="2AC0A4E8" w:rsidR="0032679C" w:rsidRPr="0032679C" w:rsidRDefault="0032679C" w:rsidP="0083537A">
            <w:pPr>
              <w:pStyle w:val="Corpodetexto"/>
              <w:spacing w:before="60" w:after="60"/>
              <w:rPr>
                <w:sz w:val="20"/>
              </w:rPr>
            </w:pPr>
            <w:r w:rsidRPr="0032679C">
              <w:rPr>
                <w:sz w:val="20"/>
              </w:rPr>
              <w:t>Valor de substituição da c</w:t>
            </w:r>
            <w:r>
              <w:rPr>
                <w:sz w:val="20"/>
              </w:rPr>
              <w:t>obrança original</w:t>
            </w:r>
          </w:p>
        </w:tc>
      </w:tr>
      <w:tr w:rsidR="0032679C" w:rsidRPr="00156E72" w14:paraId="09C5C441" w14:textId="77777777" w:rsidTr="0032679C">
        <w:trPr>
          <w:tblHeader/>
          <w:jc w:val="center"/>
        </w:trPr>
        <w:tc>
          <w:tcPr>
            <w:tcW w:w="1413" w:type="dxa"/>
            <w:shd w:val="clear" w:color="auto" w:fill="auto"/>
          </w:tcPr>
          <w:p w14:paraId="3DA52D0C" w14:textId="651DCFE2" w:rsidR="0032679C" w:rsidRPr="00156E72" w:rsidRDefault="0032679C" w:rsidP="0083537A">
            <w:pPr>
              <w:pStyle w:val="Corpodetexto"/>
              <w:tabs>
                <w:tab w:val="left" w:pos="72"/>
              </w:tabs>
              <w:spacing w:before="60" w:after="60"/>
              <w:ind w:left="72"/>
              <w:rPr>
                <w:sz w:val="20"/>
              </w:rPr>
            </w:pPr>
            <w:r>
              <w:rPr>
                <w:sz w:val="20"/>
              </w:rPr>
              <w:t>Past</w:t>
            </w:r>
          </w:p>
        </w:tc>
        <w:tc>
          <w:tcPr>
            <w:tcW w:w="6099" w:type="dxa"/>
            <w:shd w:val="clear" w:color="auto" w:fill="auto"/>
          </w:tcPr>
          <w:p w14:paraId="04BE0B57" w14:textId="659CC6B8" w:rsidR="0032679C" w:rsidRPr="00156E72" w:rsidRDefault="0032679C" w:rsidP="0083537A">
            <w:pPr>
              <w:pStyle w:val="Corpodetexto"/>
              <w:spacing w:before="60" w:after="60"/>
              <w:rPr>
                <w:sz w:val="20"/>
              </w:rPr>
            </w:pPr>
            <w:r>
              <w:rPr>
                <w:sz w:val="20"/>
              </w:rPr>
              <w:t xml:space="preserve">Serviço cobrado </w:t>
            </w:r>
            <w:r w:rsidR="005D4C4F">
              <w:rPr>
                <w:sz w:val="20"/>
              </w:rPr>
              <w:t>após o uso</w:t>
            </w:r>
          </w:p>
        </w:tc>
      </w:tr>
      <w:tr w:rsidR="0032679C" w:rsidRPr="00156E72" w14:paraId="6AC7761D" w14:textId="77777777" w:rsidTr="0032679C">
        <w:trPr>
          <w:tblHeader/>
          <w:jc w:val="center"/>
        </w:trPr>
        <w:tc>
          <w:tcPr>
            <w:tcW w:w="1413" w:type="dxa"/>
            <w:shd w:val="clear" w:color="auto" w:fill="auto"/>
          </w:tcPr>
          <w:p w14:paraId="03069535" w14:textId="6DC945E0" w:rsidR="0032679C" w:rsidRPr="00156E72" w:rsidRDefault="0032679C" w:rsidP="0032679C">
            <w:pPr>
              <w:pStyle w:val="Corpodetexto"/>
              <w:tabs>
                <w:tab w:val="left" w:pos="72"/>
              </w:tabs>
              <w:spacing w:before="60" w:after="60"/>
              <w:rPr>
                <w:sz w:val="20"/>
              </w:rPr>
            </w:pPr>
            <w:r>
              <w:rPr>
                <w:sz w:val="20"/>
              </w:rPr>
              <w:t>Advanced</w:t>
            </w:r>
          </w:p>
        </w:tc>
        <w:tc>
          <w:tcPr>
            <w:tcW w:w="6099" w:type="dxa"/>
            <w:shd w:val="clear" w:color="auto" w:fill="auto"/>
          </w:tcPr>
          <w:p w14:paraId="2E96D072" w14:textId="3AD3EDA0" w:rsidR="0032679C" w:rsidRPr="00156E72" w:rsidRDefault="00E97FCA" w:rsidP="0083537A">
            <w:pPr>
              <w:pStyle w:val="Corpodetexto"/>
              <w:spacing w:before="60" w:after="60"/>
              <w:rPr>
                <w:sz w:val="20"/>
              </w:rPr>
            </w:pPr>
            <w:r>
              <w:rPr>
                <w:sz w:val="20"/>
              </w:rPr>
              <w:t>Serviço cobrado</w:t>
            </w:r>
            <w:r w:rsidR="005D4C4F">
              <w:rPr>
                <w:sz w:val="20"/>
              </w:rPr>
              <w:t xml:space="preserve"> antes de seu uso</w:t>
            </w:r>
          </w:p>
        </w:tc>
      </w:tr>
      <w:tr w:rsidR="0032679C" w:rsidRPr="00156E72" w14:paraId="62262370" w14:textId="77777777" w:rsidTr="0032679C">
        <w:trPr>
          <w:tblHeader/>
          <w:jc w:val="center"/>
        </w:trPr>
        <w:tc>
          <w:tcPr>
            <w:tcW w:w="1413" w:type="dxa"/>
            <w:shd w:val="clear" w:color="auto" w:fill="auto"/>
          </w:tcPr>
          <w:p w14:paraId="010B1912" w14:textId="6EF230FC" w:rsidR="0032679C" w:rsidRPr="00156E72" w:rsidRDefault="0032679C" w:rsidP="0083537A">
            <w:pPr>
              <w:pStyle w:val="Corpodetexto"/>
              <w:tabs>
                <w:tab w:val="left" w:pos="72"/>
              </w:tabs>
              <w:spacing w:before="60" w:after="60"/>
              <w:ind w:left="72"/>
              <w:rPr>
                <w:sz w:val="20"/>
              </w:rPr>
            </w:pPr>
            <w:r>
              <w:rPr>
                <w:sz w:val="20"/>
              </w:rPr>
              <w:t>Charge</w:t>
            </w:r>
          </w:p>
        </w:tc>
        <w:tc>
          <w:tcPr>
            <w:tcW w:w="6099" w:type="dxa"/>
            <w:shd w:val="clear" w:color="auto" w:fill="auto"/>
          </w:tcPr>
          <w:p w14:paraId="21CD759F" w14:textId="4C8F7DAB" w:rsidR="0032679C" w:rsidRPr="00156E72" w:rsidRDefault="00E97FCA" w:rsidP="0083537A">
            <w:pPr>
              <w:pStyle w:val="Corpodetexto"/>
              <w:spacing w:before="60" w:after="60"/>
              <w:rPr>
                <w:sz w:val="20"/>
              </w:rPr>
            </w:pPr>
            <w:r>
              <w:rPr>
                <w:sz w:val="20"/>
              </w:rPr>
              <w:t>Charge é o termo dado a cobrança do serviço, independentemente do tipo</w:t>
            </w:r>
          </w:p>
        </w:tc>
      </w:tr>
      <w:tr w:rsidR="0032679C" w:rsidRPr="00156E72" w14:paraId="6A11B48C" w14:textId="77777777" w:rsidTr="0032679C">
        <w:trPr>
          <w:tblHeader/>
          <w:jc w:val="center"/>
        </w:trPr>
        <w:tc>
          <w:tcPr>
            <w:tcW w:w="1413" w:type="dxa"/>
            <w:shd w:val="clear" w:color="auto" w:fill="auto"/>
          </w:tcPr>
          <w:p w14:paraId="6C2A5A63" w14:textId="40E0B6D1" w:rsidR="0032679C" w:rsidRPr="00156E72" w:rsidRDefault="0032679C" w:rsidP="0083537A">
            <w:pPr>
              <w:pStyle w:val="Corpodetexto"/>
              <w:tabs>
                <w:tab w:val="left" w:pos="72"/>
              </w:tabs>
              <w:spacing w:before="60" w:after="60"/>
              <w:ind w:left="72"/>
              <w:rPr>
                <w:sz w:val="20"/>
              </w:rPr>
            </w:pPr>
            <w:r>
              <w:rPr>
                <w:sz w:val="20"/>
              </w:rPr>
              <w:t>Prorated</w:t>
            </w:r>
          </w:p>
        </w:tc>
        <w:tc>
          <w:tcPr>
            <w:tcW w:w="6099" w:type="dxa"/>
            <w:shd w:val="clear" w:color="auto" w:fill="auto"/>
          </w:tcPr>
          <w:p w14:paraId="2FDA7044" w14:textId="2025D56D" w:rsidR="0032679C" w:rsidRPr="00156E72" w:rsidRDefault="00E97FCA" w:rsidP="0083537A">
            <w:pPr>
              <w:pStyle w:val="Corpodetexto"/>
              <w:spacing w:before="60" w:after="60"/>
              <w:rPr>
                <w:sz w:val="20"/>
              </w:rPr>
            </w:pPr>
            <w:r>
              <w:rPr>
                <w:sz w:val="20"/>
              </w:rPr>
              <w:t>Prorated é o termo dado quando o valor do serviço é cobrado proporcionalmente conforme o seu uso</w:t>
            </w:r>
          </w:p>
        </w:tc>
      </w:tr>
      <w:tr w:rsidR="0032679C" w:rsidRPr="00E97FCA" w14:paraId="7EFA6817" w14:textId="77777777" w:rsidTr="0032679C">
        <w:trPr>
          <w:tblHeader/>
          <w:jc w:val="center"/>
        </w:trPr>
        <w:tc>
          <w:tcPr>
            <w:tcW w:w="1413" w:type="dxa"/>
            <w:shd w:val="clear" w:color="auto" w:fill="auto"/>
          </w:tcPr>
          <w:p w14:paraId="44484284" w14:textId="1A01AC08" w:rsidR="0032679C" w:rsidRPr="00156E72" w:rsidRDefault="0032679C" w:rsidP="0083537A">
            <w:pPr>
              <w:pStyle w:val="Corpodetexto"/>
              <w:tabs>
                <w:tab w:val="left" w:pos="72"/>
              </w:tabs>
              <w:spacing w:before="60" w:after="60"/>
              <w:ind w:left="72"/>
              <w:rPr>
                <w:sz w:val="20"/>
              </w:rPr>
            </w:pPr>
            <w:r>
              <w:rPr>
                <w:sz w:val="20"/>
              </w:rPr>
              <w:t>Non-Prorated</w:t>
            </w:r>
          </w:p>
        </w:tc>
        <w:tc>
          <w:tcPr>
            <w:tcW w:w="6099" w:type="dxa"/>
            <w:shd w:val="clear" w:color="auto" w:fill="auto"/>
          </w:tcPr>
          <w:p w14:paraId="232C8BC2" w14:textId="5059B675" w:rsidR="0032679C" w:rsidRPr="00E97FCA" w:rsidRDefault="00E97FCA" w:rsidP="0083537A">
            <w:pPr>
              <w:pStyle w:val="Corpodetexto"/>
              <w:spacing w:before="60" w:after="60"/>
              <w:rPr>
                <w:sz w:val="20"/>
              </w:rPr>
            </w:pPr>
            <w:r w:rsidRPr="00E97FCA">
              <w:rPr>
                <w:sz w:val="20"/>
              </w:rPr>
              <w:t>Non-Prorated é o termo</w:t>
            </w:r>
            <w:r>
              <w:rPr>
                <w:sz w:val="20"/>
              </w:rPr>
              <w:t xml:space="preserve"> dado quando o valor </w:t>
            </w:r>
            <w:r w:rsidR="005B4F97">
              <w:rPr>
                <w:sz w:val="20"/>
              </w:rPr>
              <w:t>dos serviços</w:t>
            </w:r>
            <w:r>
              <w:rPr>
                <w:sz w:val="20"/>
              </w:rPr>
              <w:t xml:space="preserve"> é cobrando independente do seu tempo de uso</w:t>
            </w:r>
          </w:p>
        </w:tc>
      </w:tr>
    </w:tbl>
    <w:p w14:paraId="4D3AEEBB" w14:textId="589F12B0" w:rsidR="008823EC" w:rsidRPr="002B649D" w:rsidRDefault="008823EC" w:rsidP="0032679C">
      <w:pPr>
        <w:ind w:firstLine="0"/>
      </w:pPr>
    </w:p>
    <w:sectPr w:rsidR="008823EC" w:rsidRPr="002B649D" w:rsidSect="008C5511">
      <w:footerReference w:type="default" r:id="rId17"/>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EB5A" w14:textId="77777777" w:rsidR="008551DF" w:rsidRDefault="008551DF">
      <w:r>
        <w:separator/>
      </w:r>
    </w:p>
    <w:p w14:paraId="32EAAA99" w14:textId="77777777" w:rsidR="008551DF" w:rsidRDefault="008551DF"/>
  </w:endnote>
  <w:endnote w:type="continuationSeparator" w:id="0">
    <w:p w14:paraId="5231D667" w14:textId="77777777" w:rsidR="008551DF" w:rsidRDefault="008551DF">
      <w:r>
        <w:continuationSeparator/>
      </w:r>
    </w:p>
    <w:p w14:paraId="5CFB11BF" w14:textId="77777777" w:rsidR="008551DF" w:rsidRDefault="0085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E8CB" w14:textId="77777777" w:rsidR="008551DF" w:rsidRDefault="008551DF">
      <w:r>
        <w:separator/>
      </w:r>
    </w:p>
    <w:p w14:paraId="14168532" w14:textId="77777777" w:rsidR="008551DF" w:rsidRDefault="008551DF"/>
  </w:footnote>
  <w:footnote w:type="continuationSeparator" w:id="0">
    <w:p w14:paraId="142D21E5" w14:textId="77777777" w:rsidR="008551DF" w:rsidRDefault="008551DF">
      <w:r>
        <w:continuationSeparator/>
      </w:r>
    </w:p>
    <w:p w14:paraId="227A18D2" w14:textId="77777777" w:rsidR="008551DF" w:rsidRDefault="00855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abstractNum w:abstractNumId="0" w15:restartNumberingAfterBreak="0">
    <w:nsid w:val="032670CC"/>
    <w:multiLevelType w:val="hybridMultilevel"/>
    <w:tmpl w:val="3C669E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3543"/>
    <w:multiLevelType w:val="hybridMultilevel"/>
    <w:tmpl w:val="1ACC8336"/>
    <w:lvl w:ilvl="0" w:tplc="0E0A11B2">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770B49"/>
    <w:multiLevelType w:val="hybridMultilevel"/>
    <w:tmpl w:val="3A4008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CB431"/>
    <w:multiLevelType w:val="hybridMultilevel"/>
    <w:tmpl w:val="2F346B0C"/>
    <w:lvl w:ilvl="0" w:tplc="320EA226">
      <w:start w:val="1"/>
      <w:numFmt w:val="bullet"/>
      <w:lvlText w:val=""/>
      <w:lvlJc w:val="left"/>
      <w:pPr>
        <w:ind w:left="720" w:hanging="360"/>
      </w:pPr>
      <w:rPr>
        <w:rFonts w:ascii="Symbol" w:hAnsi="Symbol" w:hint="default"/>
      </w:rPr>
    </w:lvl>
    <w:lvl w:ilvl="1" w:tplc="310ACD18">
      <w:start w:val="1"/>
      <w:numFmt w:val="bullet"/>
      <w:lvlText w:val="o"/>
      <w:lvlJc w:val="left"/>
      <w:pPr>
        <w:ind w:left="1440" w:hanging="360"/>
      </w:pPr>
      <w:rPr>
        <w:rFonts w:ascii="Courier New" w:hAnsi="Courier New" w:hint="default"/>
      </w:rPr>
    </w:lvl>
    <w:lvl w:ilvl="2" w:tplc="BD52717A">
      <w:start w:val="1"/>
      <w:numFmt w:val="bullet"/>
      <w:lvlText w:val=""/>
      <w:lvlJc w:val="left"/>
      <w:pPr>
        <w:ind w:left="2160" w:hanging="360"/>
      </w:pPr>
      <w:rPr>
        <w:rFonts w:ascii="Wingdings" w:hAnsi="Wingdings" w:hint="default"/>
      </w:rPr>
    </w:lvl>
    <w:lvl w:ilvl="3" w:tplc="BC2A1D70">
      <w:start w:val="1"/>
      <w:numFmt w:val="bullet"/>
      <w:lvlText w:val=""/>
      <w:lvlJc w:val="left"/>
      <w:pPr>
        <w:ind w:left="2880" w:hanging="360"/>
      </w:pPr>
      <w:rPr>
        <w:rFonts w:ascii="Symbol" w:hAnsi="Symbol" w:hint="default"/>
      </w:rPr>
    </w:lvl>
    <w:lvl w:ilvl="4" w:tplc="BD9CAF04">
      <w:start w:val="1"/>
      <w:numFmt w:val="bullet"/>
      <w:lvlText w:val="o"/>
      <w:lvlJc w:val="left"/>
      <w:pPr>
        <w:ind w:left="3600" w:hanging="360"/>
      </w:pPr>
      <w:rPr>
        <w:rFonts w:ascii="Courier New" w:hAnsi="Courier New" w:hint="default"/>
      </w:rPr>
    </w:lvl>
    <w:lvl w:ilvl="5" w:tplc="A40A9206">
      <w:start w:val="1"/>
      <w:numFmt w:val="bullet"/>
      <w:lvlText w:val=""/>
      <w:lvlJc w:val="left"/>
      <w:pPr>
        <w:ind w:left="4320" w:hanging="360"/>
      </w:pPr>
      <w:rPr>
        <w:rFonts w:ascii="Wingdings" w:hAnsi="Wingdings" w:hint="default"/>
      </w:rPr>
    </w:lvl>
    <w:lvl w:ilvl="6" w:tplc="9EA24470">
      <w:start w:val="1"/>
      <w:numFmt w:val="bullet"/>
      <w:lvlText w:val=""/>
      <w:lvlJc w:val="left"/>
      <w:pPr>
        <w:ind w:left="5040" w:hanging="360"/>
      </w:pPr>
      <w:rPr>
        <w:rFonts w:ascii="Symbol" w:hAnsi="Symbol" w:hint="default"/>
      </w:rPr>
    </w:lvl>
    <w:lvl w:ilvl="7" w:tplc="062E7080">
      <w:start w:val="1"/>
      <w:numFmt w:val="bullet"/>
      <w:lvlText w:val="o"/>
      <w:lvlJc w:val="left"/>
      <w:pPr>
        <w:ind w:left="5760" w:hanging="360"/>
      </w:pPr>
      <w:rPr>
        <w:rFonts w:ascii="Courier New" w:hAnsi="Courier New" w:hint="default"/>
      </w:rPr>
    </w:lvl>
    <w:lvl w:ilvl="8" w:tplc="539608AC">
      <w:start w:val="1"/>
      <w:numFmt w:val="bullet"/>
      <w:lvlText w:val=""/>
      <w:lvlJc w:val="left"/>
      <w:pPr>
        <w:ind w:left="6480" w:hanging="360"/>
      </w:pPr>
      <w:rPr>
        <w:rFonts w:ascii="Wingdings" w:hAnsi="Wingdings" w:hint="default"/>
      </w:rPr>
    </w:lvl>
  </w:abstractNum>
  <w:abstractNum w:abstractNumId="7"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3F569C7"/>
    <w:multiLevelType w:val="hybridMultilevel"/>
    <w:tmpl w:val="3524F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34459F3"/>
    <w:multiLevelType w:val="hybridMultilevel"/>
    <w:tmpl w:val="281E8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D5F9B"/>
    <w:multiLevelType w:val="hybridMultilevel"/>
    <w:tmpl w:val="162CE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99C5E60"/>
    <w:multiLevelType w:val="hybridMultilevel"/>
    <w:tmpl w:val="AAA4D0D6"/>
    <w:lvl w:ilvl="0" w:tplc="9140C8F2">
      <w:start w:val="2022"/>
      <w:numFmt w:val="bullet"/>
      <w:lvlText w:val="-"/>
      <w:lvlJc w:val="left"/>
      <w:pPr>
        <w:ind w:left="2912" w:hanging="360"/>
      </w:pPr>
      <w:rPr>
        <w:rFonts w:ascii="Arial" w:eastAsia="Times New Roman" w:hAnsi="Arial" w:cs="Aria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22" w15:restartNumberingAfterBreak="0">
    <w:nsid w:val="6E4D5C37"/>
    <w:multiLevelType w:val="hybridMultilevel"/>
    <w:tmpl w:val="1C425404"/>
    <w:lvl w:ilvl="0" w:tplc="52A4BD6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309093509">
    <w:abstractNumId w:val="6"/>
  </w:num>
  <w:num w:numId="2" w16cid:durableId="534536545">
    <w:abstractNumId w:val="1"/>
  </w:num>
  <w:num w:numId="3" w16cid:durableId="876549726">
    <w:abstractNumId w:val="9"/>
  </w:num>
  <w:num w:numId="4" w16cid:durableId="272324494">
    <w:abstractNumId w:val="2"/>
  </w:num>
  <w:num w:numId="5" w16cid:durableId="122387901">
    <w:abstractNumId w:val="18"/>
  </w:num>
  <w:num w:numId="6" w16cid:durableId="113016722">
    <w:abstractNumId w:val="17"/>
  </w:num>
  <w:num w:numId="7" w16cid:durableId="121382794">
    <w:abstractNumId w:val="7"/>
  </w:num>
  <w:num w:numId="8" w16cid:durableId="375205963">
    <w:abstractNumId w:val="12"/>
  </w:num>
  <w:num w:numId="9" w16cid:durableId="1633435361">
    <w:abstractNumId w:val="8"/>
  </w:num>
  <w:num w:numId="10" w16cid:durableId="1201825803">
    <w:abstractNumId w:val="5"/>
  </w:num>
  <w:num w:numId="11" w16cid:durableId="63844228">
    <w:abstractNumId w:val="16"/>
  </w:num>
  <w:num w:numId="12" w16cid:durableId="883059314">
    <w:abstractNumId w:val="13"/>
  </w:num>
  <w:num w:numId="13" w16cid:durableId="915283545">
    <w:abstractNumId w:val="11"/>
  </w:num>
  <w:num w:numId="14" w16cid:durableId="1932198677">
    <w:abstractNumId w:val="20"/>
  </w:num>
  <w:num w:numId="15" w16cid:durableId="942150954">
    <w:abstractNumId w:val="15"/>
  </w:num>
  <w:num w:numId="16" w16cid:durableId="1685664484">
    <w:abstractNumId w:val="0"/>
  </w:num>
  <w:num w:numId="17" w16cid:durableId="43717766">
    <w:abstractNumId w:val="4"/>
  </w:num>
  <w:num w:numId="18" w16cid:durableId="1143503650">
    <w:abstractNumId w:val="21"/>
  </w:num>
  <w:num w:numId="19" w16cid:durableId="1082263628">
    <w:abstractNumId w:val="3"/>
  </w:num>
  <w:num w:numId="20" w16cid:durableId="594241310">
    <w:abstractNumId w:val="22"/>
  </w:num>
  <w:num w:numId="21" w16cid:durableId="679937279">
    <w:abstractNumId w:val="19"/>
  </w:num>
  <w:num w:numId="22" w16cid:durableId="229970289">
    <w:abstractNumId w:val="14"/>
  </w:num>
  <w:num w:numId="23" w16cid:durableId="9453840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67A7A"/>
    <w:rsid w:val="00070183"/>
    <w:rsid w:val="000704D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270C"/>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634"/>
    <w:rsid w:val="000E4CBD"/>
    <w:rsid w:val="000E5CF2"/>
    <w:rsid w:val="000E7B94"/>
    <w:rsid w:val="000F00FB"/>
    <w:rsid w:val="000F056D"/>
    <w:rsid w:val="000F59BC"/>
    <w:rsid w:val="000F7083"/>
    <w:rsid w:val="000F783D"/>
    <w:rsid w:val="00100D16"/>
    <w:rsid w:val="00101C73"/>
    <w:rsid w:val="00102CDF"/>
    <w:rsid w:val="0010379C"/>
    <w:rsid w:val="0010486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6212"/>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380"/>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5F17"/>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57C23"/>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318A"/>
    <w:rsid w:val="002B4944"/>
    <w:rsid w:val="002B649D"/>
    <w:rsid w:val="002C0618"/>
    <w:rsid w:val="002C0E05"/>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18D"/>
    <w:rsid w:val="003236A1"/>
    <w:rsid w:val="0032478C"/>
    <w:rsid w:val="003253EA"/>
    <w:rsid w:val="00325B2C"/>
    <w:rsid w:val="0032679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6E9B"/>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5255"/>
    <w:rsid w:val="004E7576"/>
    <w:rsid w:val="004E75A4"/>
    <w:rsid w:val="004F1D5E"/>
    <w:rsid w:val="004F2518"/>
    <w:rsid w:val="004F32EB"/>
    <w:rsid w:val="004F362C"/>
    <w:rsid w:val="004F4231"/>
    <w:rsid w:val="004F69AF"/>
    <w:rsid w:val="00500B57"/>
    <w:rsid w:val="00502DC6"/>
    <w:rsid w:val="00502E57"/>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4F97"/>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4C4F"/>
    <w:rsid w:val="005D6252"/>
    <w:rsid w:val="005D6705"/>
    <w:rsid w:val="005D707A"/>
    <w:rsid w:val="005D73EB"/>
    <w:rsid w:val="005D7C69"/>
    <w:rsid w:val="005E0D6D"/>
    <w:rsid w:val="005E12BF"/>
    <w:rsid w:val="005E2531"/>
    <w:rsid w:val="005E4472"/>
    <w:rsid w:val="005E4870"/>
    <w:rsid w:val="005E5618"/>
    <w:rsid w:val="005E57FC"/>
    <w:rsid w:val="005E5B3D"/>
    <w:rsid w:val="005E6936"/>
    <w:rsid w:val="005E6AF1"/>
    <w:rsid w:val="005E6BE4"/>
    <w:rsid w:val="005E7A9B"/>
    <w:rsid w:val="005F02DC"/>
    <w:rsid w:val="005F3C33"/>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6F75B3"/>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1DAB"/>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09F3"/>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66BA"/>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1DF"/>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4C1D"/>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6CF2"/>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1BD0"/>
    <w:rsid w:val="00A533F1"/>
    <w:rsid w:val="00A53827"/>
    <w:rsid w:val="00A53B86"/>
    <w:rsid w:val="00A54B78"/>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1C77"/>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24AC"/>
    <w:rsid w:val="00B338A9"/>
    <w:rsid w:val="00B349A1"/>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602E"/>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2641"/>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0C96"/>
    <w:rsid w:val="00C31341"/>
    <w:rsid w:val="00C31BFA"/>
    <w:rsid w:val="00C330C5"/>
    <w:rsid w:val="00C33D7D"/>
    <w:rsid w:val="00C34ED4"/>
    <w:rsid w:val="00C35BFC"/>
    <w:rsid w:val="00C35EE7"/>
    <w:rsid w:val="00C3662D"/>
    <w:rsid w:val="00C41A12"/>
    <w:rsid w:val="00C425FF"/>
    <w:rsid w:val="00C43417"/>
    <w:rsid w:val="00C4615B"/>
    <w:rsid w:val="00C46811"/>
    <w:rsid w:val="00C46894"/>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74CC0"/>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36DD"/>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91973"/>
    <w:rsid w:val="00E94380"/>
    <w:rsid w:val="00E97E1E"/>
    <w:rsid w:val="00E97FCA"/>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6EB"/>
    <w:rsid w:val="00F26A33"/>
    <w:rsid w:val="00F26C8B"/>
    <w:rsid w:val="00F2794B"/>
    <w:rsid w:val="00F3017F"/>
    <w:rsid w:val="00F310DA"/>
    <w:rsid w:val="00F32816"/>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0FD"/>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 w:val="04A17FF8"/>
    <w:rsid w:val="07817E5F"/>
    <w:rsid w:val="09AA0CF3"/>
    <w:rsid w:val="0FEC2025"/>
    <w:rsid w:val="10293368"/>
    <w:rsid w:val="1317DE06"/>
    <w:rsid w:val="13D81AB4"/>
    <w:rsid w:val="152FBE73"/>
    <w:rsid w:val="1B7DBA17"/>
    <w:rsid w:val="1D119CF2"/>
    <w:rsid w:val="1E989531"/>
    <w:rsid w:val="211A7F15"/>
    <w:rsid w:val="22175DD4"/>
    <w:rsid w:val="23648453"/>
    <w:rsid w:val="236917DA"/>
    <w:rsid w:val="2718B0C1"/>
    <w:rsid w:val="278B22AB"/>
    <w:rsid w:val="2A7EDB4E"/>
    <w:rsid w:val="2DBB618D"/>
    <w:rsid w:val="2E95E06F"/>
    <w:rsid w:val="3275AA53"/>
    <w:rsid w:val="385407C4"/>
    <w:rsid w:val="3ACCD740"/>
    <w:rsid w:val="3C500E64"/>
    <w:rsid w:val="3D9A5550"/>
    <w:rsid w:val="43867ED2"/>
    <w:rsid w:val="44902153"/>
    <w:rsid w:val="46D6C2E2"/>
    <w:rsid w:val="4D267356"/>
    <w:rsid w:val="4E5133C0"/>
    <w:rsid w:val="52D47F0F"/>
    <w:rsid w:val="52F29F9A"/>
    <w:rsid w:val="5324C765"/>
    <w:rsid w:val="53F2D93B"/>
    <w:rsid w:val="57A7F032"/>
    <w:rsid w:val="5C7A0A32"/>
    <w:rsid w:val="5C805983"/>
    <w:rsid w:val="5D2B5C49"/>
    <w:rsid w:val="5FB7FA45"/>
    <w:rsid w:val="610DABF8"/>
    <w:rsid w:val="614ED278"/>
    <w:rsid w:val="6444C38C"/>
    <w:rsid w:val="65D1C9B4"/>
    <w:rsid w:val="68F0D991"/>
    <w:rsid w:val="6943EEC1"/>
    <w:rsid w:val="6961D1E3"/>
    <w:rsid w:val="6D73111C"/>
    <w:rsid w:val="6EFD3DE0"/>
    <w:rsid w:val="70F3D581"/>
    <w:rsid w:val="7192C8A5"/>
    <w:rsid w:val="7308B429"/>
    <w:rsid w:val="751C6D48"/>
    <w:rsid w:val="77DC254C"/>
    <w:rsid w:val="786E972D"/>
    <w:rsid w:val="7AFF3138"/>
    <w:rsid w:val="7B98AA25"/>
    <w:rsid w:val="7C09BEA8"/>
    <w:rsid w:val="7D31C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7"/>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7"/>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7"/>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7"/>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7"/>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7"/>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7"/>
      </w:numPr>
      <w:jc w:val="center"/>
      <w:outlineLvl w:val="6"/>
    </w:pPr>
    <w:rPr>
      <w:b/>
      <w:iCs/>
      <w:sz w:val="20"/>
      <w:szCs w:val="20"/>
    </w:rPr>
  </w:style>
  <w:style w:type="paragraph" w:styleId="Ttulo8">
    <w:name w:val="heading 8"/>
    <w:basedOn w:val="Normal"/>
    <w:next w:val="Normal"/>
    <w:qFormat/>
    <w:rsid w:val="00803056"/>
    <w:pPr>
      <w:keepNext/>
      <w:numPr>
        <w:ilvl w:val="7"/>
        <w:numId w:val="7"/>
      </w:numPr>
      <w:jc w:val="center"/>
      <w:outlineLvl w:val="7"/>
    </w:pPr>
    <w:rPr>
      <w:b/>
      <w:bCs/>
      <w:sz w:val="16"/>
      <w:szCs w:val="16"/>
    </w:rPr>
  </w:style>
  <w:style w:type="paragraph" w:styleId="Ttulo9">
    <w:name w:val="heading 9"/>
    <w:basedOn w:val="Normal"/>
    <w:next w:val="Normal"/>
    <w:qFormat/>
    <w:rsid w:val="00803056"/>
    <w:pPr>
      <w:keepNext/>
      <w:numPr>
        <w:ilvl w:val="8"/>
        <w:numId w:val="7"/>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9"/>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character" w:customStyle="1" w:styleId="normaltextrun">
    <w:name w:val="normaltextrun"/>
    <w:basedOn w:val="Fontepargpadro"/>
    <w:rsid w:val="00C31BFA"/>
  </w:style>
  <w:style w:type="character" w:customStyle="1" w:styleId="eop">
    <w:name w:val="eop"/>
    <w:basedOn w:val="Fontepargpadro"/>
    <w:rsid w:val="00C3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76015440">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86406">
      <w:bodyDiv w:val="1"/>
      <w:marLeft w:val="0"/>
      <w:marRight w:val="0"/>
      <w:marTop w:val="0"/>
      <w:marBottom w:val="0"/>
      <w:divBdr>
        <w:top w:val="none" w:sz="0" w:space="0" w:color="auto"/>
        <w:left w:val="none" w:sz="0" w:space="0" w:color="auto"/>
        <w:bottom w:val="none" w:sz="0" w:space="0" w:color="auto"/>
        <w:right w:val="none" w:sz="0" w:space="0" w:color="auto"/>
      </w:divBdr>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02400">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247955770">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774">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1691EAD5-1687-48C9-BCA2-A6D11D40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927e2375-f201-47ed-9f17-21439fb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05a64292-cb15-4fc9-8ef4-b45d22835375"/>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2152</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VITOR HENRIQUE DA SILVA PEREIRA</dc:creator>
  <cp:lastModifiedBy>VITOR HENRIQUE DA SILVA PEREIRA</cp:lastModifiedBy>
  <cp:revision>12</cp:revision>
  <cp:lastPrinted>2011-06-20T19:51:00Z</cp:lastPrinted>
  <dcterms:created xsi:type="dcterms:W3CDTF">2022-11-09T00:28:00Z</dcterms:created>
  <dcterms:modified xsi:type="dcterms:W3CDTF">2022-11-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